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DC" w:rsidRPr="005B33AB" w:rsidRDefault="00BF10E6" w:rsidP="00A97E79">
      <w:pPr>
        <w:jc w:val="center"/>
        <w:rPr>
          <w:rFonts w:ascii="Arial" w:hAnsi="Arial" w:cs="Arial"/>
          <w:b/>
        </w:rPr>
      </w:pPr>
      <w:r w:rsidRPr="005B33AB">
        <w:rPr>
          <w:rFonts w:ascii="Arial" w:hAnsi="Arial" w:cs="Arial"/>
          <w:b/>
        </w:rPr>
        <w:t>1</w:t>
      </w:r>
      <w:r w:rsidR="005B33AB" w:rsidRPr="005B33AB">
        <w:rPr>
          <w:rFonts w:ascii="Arial" w:hAnsi="Arial" w:cs="Arial"/>
          <w:b/>
        </w:rPr>
        <w:t>6</w:t>
      </w:r>
      <w:r w:rsidRPr="005B33AB">
        <w:rPr>
          <w:rFonts w:ascii="Arial" w:hAnsi="Arial" w:cs="Arial"/>
          <w:b/>
        </w:rPr>
        <w:t>.05</w:t>
      </w:r>
      <w:r w:rsidR="00075839" w:rsidRPr="005B33AB">
        <w:rPr>
          <w:rFonts w:ascii="Arial" w:hAnsi="Arial" w:cs="Arial"/>
          <w:b/>
        </w:rPr>
        <w:t>.202</w:t>
      </w:r>
      <w:r w:rsidR="005B33AB" w:rsidRPr="005B33AB">
        <w:rPr>
          <w:rFonts w:ascii="Arial" w:hAnsi="Arial" w:cs="Arial"/>
          <w:b/>
        </w:rPr>
        <w:t>3</w:t>
      </w:r>
      <w:r w:rsidR="00C76BCC" w:rsidRPr="005B33AB">
        <w:rPr>
          <w:rFonts w:ascii="Arial" w:hAnsi="Arial" w:cs="Arial"/>
          <w:b/>
        </w:rPr>
        <w:t xml:space="preserve"> № </w:t>
      </w:r>
      <w:r w:rsidR="005B33AB" w:rsidRPr="005B33AB">
        <w:rPr>
          <w:rFonts w:ascii="Arial" w:hAnsi="Arial" w:cs="Arial"/>
          <w:b/>
        </w:rPr>
        <w:t>34а</w:t>
      </w:r>
    </w:p>
    <w:p w:rsidR="00F13BDC" w:rsidRPr="005B33AB" w:rsidRDefault="00F13BDC" w:rsidP="00A97E7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B33AB">
        <w:rPr>
          <w:rFonts w:ascii="Arial" w:hAnsi="Arial" w:cs="Arial"/>
          <w:b/>
        </w:rPr>
        <w:t>РОССИЙСКАЯ ФЕДЕРАЦИЯ</w:t>
      </w:r>
    </w:p>
    <w:p w:rsidR="00F13BDC" w:rsidRPr="005B33AB" w:rsidRDefault="00F13BDC" w:rsidP="00A97E79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B33AB">
        <w:rPr>
          <w:rFonts w:ascii="Arial" w:hAnsi="Arial" w:cs="Arial"/>
          <w:b/>
        </w:rPr>
        <w:t>ИРКУТСКАЯ ОБЛАСТЬ</w:t>
      </w:r>
    </w:p>
    <w:p w:rsidR="00BF6DFD" w:rsidRPr="005B33AB" w:rsidRDefault="005B33AB" w:rsidP="00BF6DFD">
      <w:pPr>
        <w:jc w:val="center"/>
        <w:rPr>
          <w:rFonts w:ascii="Arial" w:hAnsi="Arial" w:cs="Arial"/>
          <w:b/>
        </w:rPr>
      </w:pPr>
      <w:r w:rsidRPr="005B33AB">
        <w:rPr>
          <w:rFonts w:ascii="Arial" w:hAnsi="Arial" w:cs="Arial"/>
          <w:b/>
        </w:rPr>
        <w:t>МУНИЦИПАЛЬНОЕ ОБРАЗОВАНИЕ «ТАЙШЕТСКИЙ</w:t>
      </w:r>
      <w:r w:rsidR="00BF6DFD" w:rsidRPr="005B33AB">
        <w:rPr>
          <w:rFonts w:ascii="Arial" w:hAnsi="Arial" w:cs="Arial"/>
          <w:b/>
        </w:rPr>
        <w:t xml:space="preserve"> РАЙОН</w:t>
      </w:r>
      <w:r w:rsidRPr="005B33AB">
        <w:rPr>
          <w:rFonts w:ascii="Arial" w:hAnsi="Arial" w:cs="Arial"/>
          <w:b/>
        </w:rPr>
        <w:t>»</w:t>
      </w:r>
    </w:p>
    <w:p w:rsidR="005B33AB" w:rsidRPr="005B33AB" w:rsidRDefault="005B33AB" w:rsidP="00BF6DFD">
      <w:pPr>
        <w:jc w:val="center"/>
        <w:rPr>
          <w:rFonts w:ascii="Arial" w:hAnsi="Arial" w:cs="Arial"/>
          <w:b/>
        </w:rPr>
      </w:pPr>
      <w:r w:rsidRPr="005B33AB">
        <w:rPr>
          <w:rFonts w:ascii="Arial" w:hAnsi="Arial" w:cs="Arial"/>
          <w:b/>
        </w:rPr>
        <w:t>МИРНИНСКОЕ МУНИЦИПАЛЬНОЕ ОБРАЗОВАНИЕ</w:t>
      </w:r>
    </w:p>
    <w:p w:rsidR="00BF6DFD" w:rsidRPr="005B33AB" w:rsidRDefault="005B33AB" w:rsidP="00BF6DFD">
      <w:pPr>
        <w:jc w:val="center"/>
        <w:rPr>
          <w:rFonts w:ascii="Arial" w:hAnsi="Arial" w:cs="Arial"/>
          <w:b/>
        </w:rPr>
      </w:pPr>
      <w:r w:rsidRPr="005B33AB">
        <w:rPr>
          <w:rFonts w:ascii="Arial" w:hAnsi="Arial" w:cs="Arial"/>
          <w:b/>
        </w:rPr>
        <w:t xml:space="preserve"> </w:t>
      </w:r>
      <w:r w:rsidR="00BF6DFD" w:rsidRPr="005B33AB">
        <w:rPr>
          <w:rFonts w:ascii="Arial" w:hAnsi="Arial" w:cs="Arial"/>
          <w:b/>
        </w:rPr>
        <w:t>АДМИНИСТРАЦИЯ</w:t>
      </w:r>
    </w:p>
    <w:p w:rsidR="00F13BDC" w:rsidRPr="005B33AB" w:rsidRDefault="00BF6DFD" w:rsidP="00BF6DFD">
      <w:pPr>
        <w:jc w:val="center"/>
        <w:rPr>
          <w:rFonts w:ascii="Arial" w:hAnsi="Arial" w:cs="Arial"/>
          <w:b/>
        </w:rPr>
      </w:pPr>
      <w:r w:rsidRPr="005B33AB">
        <w:rPr>
          <w:rFonts w:ascii="Arial" w:hAnsi="Arial" w:cs="Arial"/>
          <w:b/>
        </w:rPr>
        <w:t>ПОСТАНОВЛЕНИЕ</w:t>
      </w:r>
    </w:p>
    <w:p w:rsidR="002E6B87" w:rsidRPr="005B33AB" w:rsidRDefault="002E6B87" w:rsidP="002E6B87">
      <w:pPr>
        <w:jc w:val="center"/>
        <w:rPr>
          <w:rFonts w:ascii="Arial" w:hAnsi="Arial" w:cs="Arial"/>
          <w:b/>
        </w:rPr>
      </w:pPr>
    </w:p>
    <w:p w:rsidR="002E6B87" w:rsidRPr="005B33AB" w:rsidRDefault="002E6B87" w:rsidP="002E6B87">
      <w:pPr>
        <w:ind w:right="60"/>
        <w:jc w:val="center"/>
        <w:rPr>
          <w:rFonts w:ascii="Arial" w:hAnsi="Arial" w:cs="Arial"/>
          <w:b/>
          <w:caps/>
        </w:rPr>
      </w:pPr>
      <w:r w:rsidRPr="005B33AB">
        <w:rPr>
          <w:rFonts w:ascii="Arial" w:hAnsi="Arial" w:cs="Arial"/>
          <w:b/>
        </w:rPr>
        <w:t>О ПРИНЯТИИ МЕР ПО ЛОКАЛИЗАЦИИ ПОЖАРА И СПАСЕНИЮ ЛЮДЕЙ И ИМУЩЕСТВА ДО ПРИБЫТИЯ ПОДРАЗДЕЛЕНИЙ ГОСУДАРСТВЕННОЙ ПРОТИВОПОЖАРНОЙ СЛУЖБЫ</w:t>
      </w:r>
    </w:p>
    <w:p w:rsidR="002E6B87" w:rsidRPr="002E6B87" w:rsidRDefault="002E6B87" w:rsidP="002E6B87">
      <w:pPr>
        <w:shd w:val="clear" w:color="auto" w:fill="FFFFFF"/>
        <w:ind w:firstLine="708"/>
        <w:jc w:val="both"/>
        <w:rPr>
          <w:rFonts w:ascii="Arial" w:hAnsi="Arial" w:cs="Arial"/>
          <w:color w:val="212121"/>
        </w:rPr>
      </w:pPr>
    </w:p>
    <w:p w:rsidR="002E6B87" w:rsidRPr="00082939" w:rsidRDefault="002E6B87" w:rsidP="002E6B87">
      <w:pPr>
        <w:shd w:val="clear" w:color="auto" w:fill="FFFFFF"/>
        <w:ind w:firstLine="708"/>
        <w:jc w:val="both"/>
        <w:rPr>
          <w:rFonts w:ascii="Arial" w:hAnsi="Arial" w:cs="Arial"/>
          <w:color w:val="212121"/>
        </w:rPr>
      </w:pPr>
      <w:r w:rsidRPr="002E6B87">
        <w:rPr>
          <w:rFonts w:ascii="Arial" w:hAnsi="Arial" w:cs="Arial"/>
          <w:color w:val="212121"/>
        </w:rPr>
        <w:t xml:space="preserve">В соответствии с Федеральным законом «Об общих принципах организации местного самоуправления в Российской Федерации» от 06.10.2003 № 131-ФЗ, со статьей 19 Федерального закона от 21.12.1994 № 69-ФЗ «О пожарной безопасности», Федеральным законом от 22.07.2008 № 123-ФЗ «Технический регламент о требованиях пожарной безопасности», в целях своевременного принятия мер по локализации пожара, спасению людей и имущества в границах населенных пунктов </w:t>
      </w:r>
      <w:r w:rsidR="005B33AB">
        <w:rPr>
          <w:rFonts w:ascii="Arial" w:hAnsi="Arial" w:cs="Arial"/>
          <w:color w:val="212121"/>
        </w:rPr>
        <w:t>Мирнинского</w:t>
      </w:r>
      <w:r w:rsidRPr="002E6B87">
        <w:rPr>
          <w:rFonts w:ascii="Arial" w:hAnsi="Arial" w:cs="Arial"/>
          <w:color w:val="212121"/>
        </w:rPr>
        <w:t xml:space="preserve"> муниципального образования, </w:t>
      </w:r>
      <w:r w:rsidRPr="002E6B87">
        <w:rPr>
          <w:rFonts w:ascii="Arial" w:eastAsia="Calibri" w:hAnsi="Arial" w:cs="Arial"/>
          <w:lang w:eastAsia="en-US"/>
        </w:rPr>
        <w:t xml:space="preserve">руководствуясь ст.ст. </w:t>
      </w:r>
      <w:r w:rsidRPr="00082939">
        <w:rPr>
          <w:rFonts w:ascii="Arial" w:eastAsia="Calibri" w:hAnsi="Arial" w:cs="Arial"/>
          <w:lang w:eastAsia="en-US"/>
        </w:rPr>
        <w:t>8, 45</w:t>
      </w:r>
      <w:r w:rsidRPr="002E6B87">
        <w:rPr>
          <w:rFonts w:ascii="Arial" w:eastAsia="Calibri" w:hAnsi="Arial" w:cs="Arial"/>
          <w:lang w:eastAsia="en-US"/>
        </w:rPr>
        <w:t xml:space="preserve"> Устава </w:t>
      </w:r>
      <w:r w:rsidR="005B33AB">
        <w:rPr>
          <w:rFonts w:ascii="Arial" w:eastAsia="Calibri" w:hAnsi="Arial" w:cs="Arial"/>
          <w:lang w:eastAsia="en-US"/>
        </w:rPr>
        <w:t>Мирнинского</w:t>
      </w:r>
      <w:r w:rsidRPr="002E6B87">
        <w:rPr>
          <w:rFonts w:ascii="Arial" w:eastAsia="Calibri" w:hAnsi="Arial" w:cs="Arial"/>
          <w:lang w:eastAsia="en-US"/>
        </w:rPr>
        <w:t xml:space="preserve"> муниципального образования</w:t>
      </w:r>
      <w:r w:rsidRPr="002E6B87">
        <w:rPr>
          <w:rFonts w:ascii="Arial" w:hAnsi="Arial" w:cs="Arial"/>
          <w:color w:val="212121"/>
        </w:rPr>
        <w:t xml:space="preserve">, администрация </w:t>
      </w:r>
      <w:r w:rsidR="005B33AB">
        <w:rPr>
          <w:rFonts w:ascii="Arial" w:hAnsi="Arial" w:cs="Arial"/>
          <w:color w:val="212121"/>
        </w:rPr>
        <w:t>Мирнинского</w:t>
      </w:r>
      <w:r w:rsidRPr="002E6B87">
        <w:rPr>
          <w:rFonts w:ascii="Arial" w:hAnsi="Arial" w:cs="Arial"/>
          <w:color w:val="212121"/>
        </w:rPr>
        <w:t xml:space="preserve"> муниципального образования </w:t>
      </w:r>
    </w:p>
    <w:p w:rsidR="002E6B87" w:rsidRPr="00082939" w:rsidRDefault="002E6B87" w:rsidP="002E6B87">
      <w:pPr>
        <w:shd w:val="clear" w:color="auto" w:fill="FFFFFF"/>
        <w:ind w:firstLine="708"/>
        <w:jc w:val="both"/>
        <w:rPr>
          <w:rFonts w:ascii="Arial" w:hAnsi="Arial" w:cs="Arial"/>
          <w:color w:val="212121"/>
        </w:rPr>
      </w:pPr>
    </w:p>
    <w:p w:rsidR="002E6B87" w:rsidRPr="002E6B87" w:rsidRDefault="002E6B87" w:rsidP="002E6B87">
      <w:pPr>
        <w:shd w:val="clear" w:color="auto" w:fill="FFFFFF"/>
        <w:ind w:firstLine="708"/>
        <w:jc w:val="center"/>
        <w:rPr>
          <w:rFonts w:ascii="Arial" w:hAnsi="Arial" w:cs="Arial"/>
          <w:color w:val="212121"/>
        </w:rPr>
      </w:pPr>
      <w:r w:rsidRPr="00082939">
        <w:rPr>
          <w:rFonts w:ascii="Arial" w:hAnsi="Arial" w:cs="Arial"/>
          <w:color w:val="212121"/>
        </w:rPr>
        <w:t>ПОСТАНОВЛЯЕТ</w:t>
      </w:r>
    </w:p>
    <w:p w:rsidR="002E6B87" w:rsidRPr="002E6B87" w:rsidRDefault="002E6B87" w:rsidP="002E6B87">
      <w:pPr>
        <w:shd w:val="clear" w:color="auto" w:fill="FFFFFF"/>
        <w:ind w:firstLine="708"/>
        <w:jc w:val="both"/>
        <w:rPr>
          <w:rFonts w:ascii="Arial" w:hAnsi="Arial" w:cs="Arial"/>
          <w:color w:val="212121"/>
        </w:rPr>
      </w:pPr>
    </w:p>
    <w:p w:rsidR="002E6B87" w:rsidRPr="002E6B87" w:rsidRDefault="002E6B87" w:rsidP="002E6B87">
      <w:pPr>
        <w:shd w:val="clear" w:color="auto" w:fill="FFFFFF"/>
        <w:ind w:firstLine="708"/>
        <w:jc w:val="both"/>
        <w:rPr>
          <w:rFonts w:ascii="Arial" w:hAnsi="Arial" w:cs="Arial"/>
          <w:color w:val="212121"/>
        </w:rPr>
      </w:pPr>
      <w:r w:rsidRPr="002E6B87">
        <w:rPr>
          <w:rFonts w:ascii="Arial" w:hAnsi="Arial" w:cs="Arial"/>
          <w:color w:val="212121"/>
        </w:rPr>
        <w:t xml:space="preserve">1. Утвердить Порядок принятия мер по локализации пожара и спасению людей и имущества до прибытия подразделений Государственной противопожарной службы на территории </w:t>
      </w:r>
      <w:r w:rsidR="005B33AB">
        <w:rPr>
          <w:rFonts w:ascii="Arial" w:hAnsi="Arial" w:cs="Arial"/>
          <w:color w:val="212121"/>
        </w:rPr>
        <w:t>Мирнинского</w:t>
      </w:r>
      <w:r w:rsidRPr="002E6B87">
        <w:rPr>
          <w:rFonts w:ascii="Arial" w:hAnsi="Arial" w:cs="Arial"/>
          <w:color w:val="212121"/>
        </w:rPr>
        <w:t xml:space="preserve"> муниципального образования</w:t>
      </w:r>
      <w:r w:rsidR="005B7A81">
        <w:rPr>
          <w:rFonts w:ascii="Arial" w:hAnsi="Arial" w:cs="Arial"/>
          <w:color w:val="212121"/>
        </w:rPr>
        <w:t xml:space="preserve"> (Приложение 1)</w:t>
      </w:r>
      <w:r w:rsidRPr="002E6B87">
        <w:rPr>
          <w:rFonts w:ascii="Arial" w:hAnsi="Arial" w:cs="Arial"/>
          <w:color w:val="212121"/>
        </w:rPr>
        <w:t>.</w:t>
      </w:r>
    </w:p>
    <w:p w:rsidR="005B7A81" w:rsidRDefault="002E6B87" w:rsidP="005B7A81">
      <w:pPr>
        <w:ind w:firstLine="709"/>
        <w:jc w:val="both"/>
        <w:rPr>
          <w:rFonts w:ascii="Arial" w:hAnsi="Arial" w:cs="Arial"/>
        </w:rPr>
      </w:pPr>
      <w:r w:rsidRPr="002E6B87">
        <w:rPr>
          <w:rFonts w:ascii="Arial" w:hAnsi="Arial" w:cs="Arial"/>
          <w:color w:val="212121"/>
        </w:rPr>
        <w:t xml:space="preserve">2. </w:t>
      </w:r>
      <w:r w:rsidR="005B7A81" w:rsidRPr="00757B84">
        <w:rPr>
          <w:rFonts w:ascii="Arial" w:hAnsi="Arial" w:cs="Arial"/>
        </w:rPr>
        <w:t>Опубликова</w:t>
      </w:r>
      <w:r w:rsidR="005B33AB">
        <w:rPr>
          <w:rFonts w:ascii="Arial" w:hAnsi="Arial" w:cs="Arial"/>
        </w:rPr>
        <w:t>ть настоящее постановление в печатном издании</w:t>
      </w:r>
      <w:r w:rsidR="005B7A81" w:rsidRPr="00757B84">
        <w:rPr>
          <w:rFonts w:ascii="Arial" w:hAnsi="Arial" w:cs="Arial"/>
        </w:rPr>
        <w:t xml:space="preserve"> </w:t>
      </w:r>
      <w:r w:rsidR="005B33AB">
        <w:rPr>
          <w:rFonts w:ascii="Arial" w:hAnsi="Arial" w:cs="Arial"/>
        </w:rPr>
        <w:t>«Вестник Мирнинского</w:t>
      </w:r>
      <w:r w:rsidR="005B7A81" w:rsidRPr="00757B84">
        <w:rPr>
          <w:rFonts w:ascii="Arial" w:hAnsi="Arial" w:cs="Arial"/>
        </w:rPr>
        <w:t xml:space="preserve"> муниципального о</w:t>
      </w:r>
      <w:r w:rsidR="005B33AB">
        <w:rPr>
          <w:rFonts w:ascii="Arial" w:hAnsi="Arial" w:cs="Arial"/>
        </w:rPr>
        <w:t>бразования»</w:t>
      </w:r>
      <w:r w:rsidR="005B7A81" w:rsidRPr="00757B84">
        <w:rPr>
          <w:rFonts w:ascii="Arial" w:hAnsi="Arial" w:cs="Arial"/>
        </w:rPr>
        <w:t xml:space="preserve"> и разместить на официальном сайте администрации </w:t>
      </w:r>
      <w:r w:rsidR="005B33AB">
        <w:rPr>
          <w:rFonts w:ascii="Arial" w:hAnsi="Arial" w:cs="Arial"/>
        </w:rPr>
        <w:t>Мирнинского</w:t>
      </w:r>
      <w:r w:rsidR="005B7A81" w:rsidRPr="00757B84">
        <w:rPr>
          <w:rFonts w:ascii="Arial" w:hAnsi="Arial" w:cs="Arial"/>
        </w:rPr>
        <w:t xml:space="preserve"> муниципального образования в информационно-телек</w:t>
      </w:r>
      <w:r w:rsidR="005B33AB">
        <w:rPr>
          <w:rFonts w:ascii="Arial" w:hAnsi="Arial" w:cs="Arial"/>
        </w:rPr>
        <w:t>оммуникационной сети «Интернет».</w:t>
      </w:r>
    </w:p>
    <w:p w:rsidR="002E6B87" w:rsidRPr="002E6B87" w:rsidRDefault="002E6B87" w:rsidP="002E6B87">
      <w:pPr>
        <w:shd w:val="clear" w:color="auto" w:fill="FFFFFF"/>
        <w:ind w:firstLine="708"/>
        <w:jc w:val="both"/>
        <w:rPr>
          <w:rFonts w:ascii="Arial" w:hAnsi="Arial" w:cs="Arial"/>
          <w:color w:val="212121"/>
        </w:rPr>
      </w:pPr>
      <w:r w:rsidRPr="002E6B87">
        <w:rPr>
          <w:rFonts w:ascii="Arial" w:hAnsi="Arial" w:cs="Arial"/>
          <w:color w:val="212121"/>
        </w:rPr>
        <w:t>3. Контроль за выполнением постановления оставляю за собой.</w:t>
      </w:r>
    </w:p>
    <w:p w:rsidR="002E6B87" w:rsidRDefault="002E6B87" w:rsidP="002E6B87">
      <w:pPr>
        <w:shd w:val="clear" w:color="auto" w:fill="FFFFFF"/>
        <w:jc w:val="right"/>
        <w:rPr>
          <w:rFonts w:ascii="Arial" w:hAnsi="Arial" w:cs="Arial"/>
          <w:color w:val="212121"/>
        </w:rPr>
      </w:pPr>
    </w:p>
    <w:p w:rsidR="00082939" w:rsidRPr="002E6B87" w:rsidRDefault="00082939" w:rsidP="002E6B87">
      <w:pPr>
        <w:shd w:val="clear" w:color="auto" w:fill="FFFFFF"/>
        <w:jc w:val="right"/>
        <w:rPr>
          <w:rFonts w:ascii="Arial" w:hAnsi="Arial" w:cs="Arial"/>
          <w:color w:val="212121"/>
        </w:rPr>
      </w:pPr>
    </w:p>
    <w:p w:rsidR="00082939" w:rsidRPr="00082939" w:rsidRDefault="005B33AB" w:rsidP="00082939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082939" w:rsidRPr="00082939">
        <w:rPr>
          <w:rFonts w:ascii="Arial" w:hAnsi="Arial" w:cs="Arial"/>
        </w:rPr>
        <w:t>лав</w:t>
      </w:r>
      <w:r>
        <w:rPr>
          <w:rFonts w:ascii="Arial" w:hAnsi="Arial" w:cs="Arial"/>
        </w:rPr>
        <w:t>а Мирнинского</w:t>
      </w:r>
    </w:p>
    <w:p w:rsidR="00082939" w:rsidRPr="00082939" w:rsidRDefault="00082939" w:rsidP="00082939">
      <w:pPr>
        <w:rPr>
          <w:rFonts w:ascii="Arial" w:hAnsi="Arial" w:cs="Arial"/>
        </w:rPr>
      </w:pPr>
      <w:r w:rsidRPr="00082939">
        <w:rPr>
          <w:rFonts w:ascii="Arial" w:hAnsi="Arial" w:cs="Arial"/>
        </w:rPr>
        <w:t xml:space="preserve">муниципального образования                               </w:t>
      </w:r>
      <w:r w:rsidR="005B33AB">
        <w:rPr>
          <w:rFonts w:ascii="Arial" w:hAnsi="Arial" w:cs="Arial"/>
        </w:rPr>
        <w:t xml:space="preserve">                         </w:t>
      </w:r>
      <w:r w:rsidRPr="00082939">
        <w:rPr>
          <w:rFonts w:ascii="Arial" w:hAnsi="Arial" w:cs="Arial"/>
        </w:rPr>
        <w:t xml:space="preserve">     </w:t>
      </w:r>
      <w:r w:rsidR="005B33AB">
        <w:rPr>
          <w:rFonts w:ascii="Arial" w:hAnsi="Arial" w:cs="Arial"/>
        </w:rPr>
        <w:t>И.В. Белоглазова</w:t>
      </w:r>
    </w:p>
    <w:p w:rsidR="00082939" w:rsidRPr="00082939" w:rsidRDefault="00082939" w:rsidP="00082939">
      <w:pPr>
        <w:jc w:val="center"/>
        <w:rPr>
          <w:rFonts w:ascii="Arial" w:hAnsi="Arial" w:cs="Arial"/>
          <w:b/>
        </w:rPr>
      </w:pPr>
    </w:p>
    <w:p w:rsidR="002E6B87" w:rsidRPr="002E6B87" w:rsidRDefault="002E6B87" w:rsidP="002E6B87">
      <w:pPr>
        <w:shd w:val="clear" w:color="auto" w:fill="FFFFFF"/>
        <w:jc w:val="right"/>
        <w:rPr>
          <w:rFonts w:ascii="Arial" w:hAnsi="Arial" w:cs="Arial"/>
          <w:color w:val="212121"/>
        </w:rPr>
      </w:pPr>
    </w:p>
    <w:p w:rsidR="002E6B87" w:rsidRPr="002E6B87" w:rsidRDefault="002E6B87" w:rsidP="002E6B87">
      <w:pPr>
        <w:shd w:val="clear" w:color="auto" w:fill="FFFFFF"/>
        <w:jc w:val="right"/>
        <w:rPr>
          <w:rFonts w:ascii="Arial" w:hAnsi="Arial" w:cs="Arial"/>
          <w:color w:val="212121"/>
        </w:rPr>
      </w:pPr>
    </w:p>
    <w:p w:rsidR="002E6B87" w:rsidRPr="00082939" w:rsidRDefault="002E6B87" w:rsidP="002E6B87">
      <w:pPr>
        <w:shd w:val="clear" w:color="auto" w:fill="FFFFFF"/>
        <w:jc w:val="right"/>
        <w:rPr>
          <w:rFonts w:ascii="Arial" w:hAnsi="Arial" w:cs="Arial"/>
          <w:color w:val="212121"/>
        </w:rPr>
      </w:pPr>
    </w:p>
    <w:p w:rsidR="002E6B87" w:rsidRPr="00082939" w:rsidRDefault="002E6B87" w:rsidP="002E6B87">
      <w:pPr>
        <w:shd w:val="clear" w:color="auto" w:fill="FFFFFF"/>
        <w:jc w:val="right"/>
        <w:rPr>
          <w:rFonts w:ascii="Arial" w:hAnsi="Arial" w:cs="Arial"/>
          <w:color w:val="212121"/>
        </w:rPr>
      </w:pPr>
    </w:p>
    <w:p w:rsidR="002E6B87" w:rsidRPr="00082939" w:rsidRDefault="002E6B87" w:rsidP="002E6B87">
      <w:pPr>
        <w:shd w:val="clear" w:color="auto" w:fill="FFFFFF"/>
        <w:jc w:val="right"/>
        <w:rPr>
          <w:rFonts w:ascii="Arial" w:hAnsi="Arial" w:cs="Arial"/>
          <w:color w:val="212121"/>
        </w:rPr>
      </w:pPr>
    </w:p>
    <w:p w:rsidR="002E6B87" w:rsidRPr="00082939" w:rsidRDefault="002E6B87" w:rsidP="002E6B87">
      <w:pPr>
        <w:shd w:val="clear" w:color="auto" w:fill="FFFFFF"/>
        <w:jc w:val="right"/>
        <w:rPr>
          <w:rFonts w:ascii="Arial" w:hAnsi="Arial" w:cs="Arial"/>
          <w:color w:val="212121"/>
        </w:rPr>
      </w:pPr>
    </w:p>
    <w:p w:rsidR="002E6B87" w:rsidRPr="00082939" w:rsidRDefault="002E6B87" w:rsidP="002E6B87">
      <w:pPr>
        <w:shd w:val="clear" w:color="auto" w:fill="FFFFFF"/>
        <w:jc w:val="right"/>
        <w:rPr>
          <w:rFonts w:ascii="Arial" w:hAnsi="Arial" w:cs="Arial"/>
          <w:color w:val="212121"/>
        </w:rPr>
      </w:pPr>
    </w:p>
    <w:p w:rsidR="002E6B87" w:rsidRPr="00082939" w:rsidRDefault="002E6B87" w:rsidP="002E6B87">
      <w:pPr>
        <w:shd w:val="clear" w:color="auto" w:fill="FFFFFF"/>
        <w:jc w:val="right"/>
        <w:rPr>
          <w:rFonts w:ascii="Arial" w:hAnsi="Arial" w:cs="Arial"/>
          <w:color w:val="212121"/>
        </w:rPr>
      </w:pPr>
    </w:p>
    <w:p w:rsidR="002E6B87" w:rsidRPr="00082939" w:rsidRDefault="002E6B87" w:rsidP="002E6B87">
      <w:pPr>
        <w:shd w:val="clear" w:color="auto" w:fill="FFFFFF"/>
        <w:jc w:val="right"/>
        <w:rPr>
          <w:rFonts w:ascii="Arial" w:hAnsi="Arial" w:cs="Arial"/>
          <w:color w:val="212121"/>
        </w:rPr>
      </w:pPr>
    </w:p>
    <w:p w:rsidR="002E6B87" w:rsidRPr="00082939" w:rsidRDefault="002E6B87" w:rsidP="002E6B87">
      <w:pPr>
        <w:shd w:val="clear" w:color="auto" w:fill="FFFFFF"/>
        <w:jc w:val="right"/>
        <w:rPr>
          <w:rFonts w:ascii="Arial" w:hAnsi="Arial" w:cs="Arial"/>
          <w:color w:val="212121"/>
        </w:rPr>
      </w:pPr>
    </w:p>
    <w:p w:rsidR="00082939" w:rsidRPr="00082939" w:rsidRDefault="00082939" w:rsidP="002E6B87">
      <w:pPr>
        <w:shd w:val="clear" w:color="auto" w:fill="FFFFFF"/>
        <w:jc w:val="right"/>
        <w:rPr>
          <w:rFonts w:ascii="Arial" w:hAnsi="Arial" w:cs="Arial"/>
          <w:color w:val="212121"/>
        </w:rPr>
      </w:pPr>
    </w:p>
    <w:p w:rsidR="00082939" w:rsidRDefault="00082939" w:rsidP="002E6B87">
      <w:pPr>
        <w:shd w:val="clear" w:color="auto" w:fill="FFFFFF"/>
        <w:jc w:val="right"/>
        <w:rPr>
          <w:rFonts w:ascii="Arial" w:hAnsi="Arial" w:cs="Arial"/>
          <w:color w:val="212121"/>
        </w:rPr>
      </w:pPr>
    </w:p>
    <w:p w:rsidR="005B33AB" w:rsidRPr="00082939" w:rsidRDefault="005B33AB" w:rsidP="002E6B87">
      <w:pPr>
        <w:shd w:val="clear" w:color="auto" w:fill="FFFFFF"/>
        <w:jc w:val="right"/>
        <w:rPr>
          <w:rFonts w:ascii="Arial" w:hAnsi="Arial" w:cs="Arial"/>
          <w:color w:val="212121"/>
        </w:rPr>
      </w:pPr>
    </w:p>
    <w:p w:rsidR="00082939" w:rsidRPr="00082939" w:rsidRDefault="00082939" w:rsidP="002E6B87">
      <w:pPr>
        <w:shd w:val="clear" w:color="auto" w:fill="FFFFFF"/>
        <w:jc w:val="right"/>
        <w:rPr>
          <w:rFonts w:ascii="Arial" w:hAnsi="Arial" w:cs="Arial"/>
          <w:color w:val="212121"/>
        </w:rPr>
      </w:pPr>
    </w:p>
    <w:p w:rsidR="005B7A81" w:rsidRDefault="002E6B87" w:rsidP="002E6B87">
      <w:pPr>
        <w:shd w:val="clear" w:color="auto" w:fill="FFFFFF"/>
        <w:jc w:val="right"/>
        <w:rPr>
          <w:rFonts w:ascii="Arial" w:hAnsi="Arial" w:cs="Arial"/>
          <w:color w:val="212121"/>
        </w:rPr>
      </w:pPr>
      <w:r w:rsidRPr="002E6B87">
        <w:rPr>
          <w:rFonts w:ascii="Arial" w:hAnsi="Arial" w:cs="Arial"/>
          <w:color w:val="212121"/>
        </w:rPr>
        <w:lastRenderedPageBreak/>
        <w:t xml:space="preserve">Приложение </w:t>
      </w:r>
      <w:r w:rsidR="005B7A81">
        <w:rPr>
          <w:rFonts w:ascii="Arial" w:hAnsi="Arial" w:cs="Arial"/>
          <w:color w:val="212121"/>
        </w:rPr>
        <w:t>1</w:t>
      </w:r>
    </w:p>
    <w:p w:rsidR="002E6B87" w:rsidRPr="002E6B87" w:rsidRDefault="002E6B87" w:rsidP="002E6B87">
      <w:pPr>
        <w:shd w:val="clear" w:color="auto" w:fill="FFFFFF"/>
        <w:jc w:val="right"/>
        <w:rPr>
          <w:rFonts w:ascii="Arial" w:hAnsi="Arial" w:cs="Arial"/>
          <w:color w:val="212121"/>
        </w:rPr>
      </w:pPr>
      <w:r w:rsidRPr="002E6B87">
        <w:rPr>
          <w:rFonts w:ascii="Arial" w:hAnsi="Arial" w:cs="Arial"/>
          <w:color w:val="212121"/>
        </w:rPr>
        <w:t>к постановлению</w:t>
      </w:r>
    </w:p>
    <w:p w:rsidR="002E6B87" w:rsidRPr="002E6B87" w:rsidRDefault="002E6B87" w:rsidP="002E6B87">
      <w:pPr>
        <w:shd w:val="clear" w:color="auto" w:fill="FFFFFF"/>
        <w:jc w:val="right"/>
        <w:rPr>
          <w:rFonts w:ascii="Arial" w:hAnsi="Arial" w:cs="Arial"/>
          <w:color w:val="212121"/>
        </w:rPr>
      </w:pPr>
      <w:r w:rsidRPr="002E6B87">
        <w:rPr>
          <w:rFonts w:ascii="Arial" w:hAnsi="Arial" w:cs="Arial"/>
          <w:color w:val="212121"/>
        </w:rPr>
        <w:t xml:space="preserve">администрации </w:t>
      </w:r>
      <w:r w:rsidR="005B33AB">
        <w:rPr>
          <w:rFonts w:ascii="Arial" w:hAnsi="Arial" w:cs="Arial"/>
          <w:color w:val="212121"/>
        </w:rPr>
        <w:t>Мирнинского</w:t>
      </w:r>
    </w:p>
    <w:p w:rsidR="002E6B87" w:rsidRPr="002E6B87" w:rsidRDefault="002E6B87" w:rsidP="002E6B87">
      <w:pPr>
        <w:shd w:val="clear" w:color="auto" w:fill="FFFFFF"/>
        <w:jc w:val="right"/>
        <w:rPr>
          <w:rFonts w:ascii="Arial" w:hAnsi="Arial" w:cs="Arial"/>
          <w:color w:val="212121"/>
        </w:rPr>
      </w:pPr>
      <w:r w:rsidRPr="002E6B87">
        <w:rPr>
          <w:rFonts w:ascii="Arial" w:hAnsi="Arial" w:cs="Arial"/>
          <w:color w:val="212121"/>
        </w:rPr>
        <w:t xml:space="preserve">муниципального образования </w:t>
      </w:r>
    </w:p>
    <w:p w:rsidR="002E6B87" w:rsidRPr="002E6B87" w:rsidRDefault="002E6B87" w:rsidP="002E6B87">
      <w:pPr>
        <w:shd w:val="clear" w:color="auto" w:fill="FFFFFF"/>
        <w:jc w:val="right"/>
        <w:rPr>
          <w:rFonts w:ascii="Arial" w:hAnsi="Arial" w:cs="Arial"/>
          <w:color w:val="212121"/>
        </w:rPr>
      </w:pPr>
      <w:r w:rsidRPr="002E6B87">
        <w:rPr>
          <w:rFonts w:ascii="Arial" w:hAnsi="Arial" w:cs="Arial"/>
          <w:color w:val="212121"/>
        </w:rPr>
        <w:t xml:space="preserve">от </w:t>
      </w:r>
      <w:r w:rsidR="00BF10E6">
        <w:rPr>
          <w:rFonts w:ascii="Arial" w:hAnsi="Arial" w:cs="Arial"/>
          <w:color w:val="212121"/>
        </w:rPr>
        <w:t>1</w:t>
      </w:r>
      <w:r w:rsidR="005B33AB">
        <w:rPr>
          <w:rFonts w:ascii="Arial" w:hAnsi="Arial" w:cs="Arial"/>
          <w:color w:val="212121"/>
        </w:rPr>
        <w:t>6</w:t>
      </w:r>
      <w:r w:rsidR="00BF10E6">
        <w:rPr>
          <w:rFonts w:ascii="Arial" w:hAnsi="Arial" w:cs="Arial"/>
          <w:color w:val="212121"/>
        </w:rPr>
        <w:t>.05</w:t>
      </w:r>
      <w:bookmarkStart w:id="0" w:name="_GoBack"/>
      <w:bookmarkEnd w:id="0"/>
      <w:r w:rsidR="00EB47BD">
        <w:rPr>
          <w:rFonts w:ascii="Arial" w:hAnsi="Arial" w:cs="Arial"/>
          <w:color w:val="212121"/>
        </w:rPr>
        <w:t>.202</w:t>
      </w:r>
      <w:r w:rsidR="005B33AB">
        <w:rPr>
          <w:rFonts w:ascii="Arial" w:hAnsi="Arial" w:cs="Arial"/>
          <w:color w:val="212121"/>
        </w:rPr>
        <w:t>3</w:t>
      </w:r>
      <w:r w:rsidRPr="002E6B87">
        <w:rPr>
          <w:rFonts w:ascii="Arial" w:hAnsi="Arial" w:cs="Arial"/>
          <w:color w:val="212121"/>
        </w:rPr>
        <w:t xml:space="preserve"> года № </w:t>
      </w:r>
      <w:r w:rsidR="005B33AB">
        <w:rPr>
          <w:rFonts w:ascii="Arial" w:hAnsi="Arial" w:cs="Arial"/>
          <w:color w:val="212121"/>
        </w:rPr>
        <w:t>34а</w:t>
      </w:r>
    </w:p>
    <w:p w:rsidR="002E6B87" w:rsidRPr="002E6B87" w:rsidRDefault="002E6B87" w:rsidP="002E6B87">
      <w:pPr>
        <w:shd w:val="clear" w:color="auto" w:fill="FFFFFF"/>
        <w:jc w:val="center"/>
        <w:rPr>
          <w:rFonts w:ascii="Arial" w:hAnsi="Arial" w:cs="Arial"/>
          <w:color w:val="212121"/>
        </w:rPr>
      </w:pPr>
    </w:p>
    <w:p w:rsidR="005B7A81" w:rsidRDefault="002E6B87" w:rsidP="002E6B87">
      <w:pPr>
        <w:shd w:val="clear" w:color="auto" w:fill="FFFFFF"/>
        <w:jc w:val="center"/>
        <w:rPr>
          <w:rFonts w:ascii="Arial" w:hAnsi="Arial" w:cs="Arial"/>
          <w:color w:val="212121"/>
        </w:rPr>
      </w:pPr>
      <w:r w:rsidRPr="002E6B87">
        <w:rPr>
          <w:rFonts w:ascii="Arial" w:hAnsi="Arial" w:cs="Arial"/>
          <w:color w:val="212121"/>
        </w:rPr>
        <w:t>Порядок</w:t>
      </w:r>
    </w:p>
    <w:p w:rsidR="002E6B87" w:rsidRPr="002E6B87" w:rsidRDefault="002E6B87" w:rsidP="002E6B87">
      <w:pPr>
        <w:shd w:val="clear" w:color="auto" w:fill="FFFFFF"/>
        <w:jc w:val="center"/>
        <w:rPr>
          <w:rFonts w:ascii="Arial" w:hAnsi="Arial" w:cs="Arial"/>
          <w:color w:val="212121"/>
        </w:rPr>
      </w:pPr>
      <w:r w:rsidRPr="002E6B87">
        <w:rPr>
          <w:rFonts w:ascii="Arial" w:hAnsi="Arial" w:cs="Arial"/>
          <w:color w:val="212121"/>
        </w:rPr>
        <w:t>принятия мер по локализации пожара и спасению людей и имущества до прибытия подразделений Государственной противопожарной службы</w:t>
      </w:r>
    </w:p>
    <w:p w:rsidR="002E6B87" w:rsidRPr="002E6B87" w:rsidRDefault="002E6B87" w:rsidP="002E6B87">
      <w:pPr>
        <w:shd w:val="clear" w:color="auto" w:fill="FFFFFF"/>
        <w:jc w:val="center"/>
        <w:rPr>
          <w:rFonts w:ascii="Arial" w:hAnsi="Arial" w:cs="Arial"/>
          <w:color w:val="212121"/>
        </w:rPr>
      </w:pPr>
      <w:r w:rsidRPr="002E6B87">
        <w:rPr>
          <w:rFonts w:ascii="Arial" w:hAnsi="Arial" w:cs="Arial"/>
          <w:color w:val="212121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6"/>
        <w:gridCol w:w="4465"/>
        <w:gridCol w:w="2207"/>
        <w:gridCol w:w="2476"/>
      </w:tblGrid>
      <w:tr w:rsidR="002E6B87" w:rsidRPr="002E6B87" w:rsidTr="002E6B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B87" w:rsidRPr="002E6B87" w:rsidRDefault="002E6B87" w:rsidP="002E6B87">
            <w:pPr>
              <w:jc w:val="center"/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№ п\п</w:t>
            </w:r>
          </w:p>
        </w:tc>
        <w:tc>
          <w:tcPr>
            <w:tcW w:w="4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B87" w:rsidRPr="002E6B87" w:rsidRDefault="002E6B87" w:rsidP="002E6B87">
            <w:pPr>
              <w:spacing w:after="100" w:afterAutospacing="1"/>
              <w:jc w:val="center"/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Основные мероприятия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B87" w:rsidRPr="002E6B87" w:rsidRDefault="002E6B87" w:rsidP="002E6B87">
            <w:pPr>
              <w:spacing w:after="100" w:afterAutospacing="1"/>
              <w:jc w:val="center"/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B87" w:rsidRPr="002E6B87" w:rsidRDefault="002E6B87" w:rsidP="002E6B87">
            <w:pPr>
              <w:spacing w:after="100" w:afterAutospacing="1"/>
              <w:jc w:val="center"/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Исполнитель</w:t>
            </w:r>
          </w:p>
        </w:tc>
      </w:tr>
      <w:tr w:rsidR="002E6B87" w:rsidRPr="002E6B87" w:rsidTr="002E6B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B87" w:rsidRPr="002E6B87" w:rsidRDefault="002E6B87" w:rsidP="002E6B87">
            <w:pPr>
              <w:spacing w:after="100" w:afterAutospacing="1"/>
              <w:jc w:val="center"/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1</w:t>
            </w:r>
          </w:p>
        </w:tc>
        <w:tc>
          <w:tcPr>
            <w:tcW w:w="4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B87" w:rsidRPr="002E6B87" w:rsidRDefault="002E6B87" w:rsidP="002E6B87">
            <w:pPr>
              <w:spacing w:after="100" w:afterAutospacing="1"/>
              <w:jc w:val="center"/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2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B87" w:rsidRPr="002E6B87" w:rsidRDefault="002E6B87" w:rsidP="002E6B87">
            <w:pPr>
              <w:spacing w:after="100" w:afterAutospacing="1"/>
              <w:jc w:val="center"/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B87" w:rsidRPr="002E6B87" w:rsidRDefault="002E6B87" w:rsidP="002E6B87">
            <w:pPr>
              <w:spacing w:after="100" w:afterAutospacing="1"/>
              <w:jc w:val="center"/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4</w:t>
            </w:r>
          </w:p>
        </w:tc>
      </w:tr>
      <w:tr w:rsidR="002E6B87" w:rsidRPr="002E6B87" w:rsidTr="002E6B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B87" w:rsidRPr="002E6B87" w:rsidRDefault="002E6B87" w:rsidP="002E6B87">
            <w:pPr>
              <w:jc w:val="center"/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1</w:t>
            </w:r>
          </w:p>
        </w:tc>
        <w:tc>
          <w:tcPr>
            <w:tcW w:w="4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B87" w:rsidRDefault="002E6B87" w:rsidP="0026536B">
            <w:pPr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</w:pPr>
            <w:r w:rsidRPr="002E6B87">
              <w:rPr>
                <w:rFonts w:ascii="Arial" w:hAnsi="Arial" w:cs="Arial"/>
              </w:rPr>
              <w:t>Вызвать профессиональных пожарных по т</w:t>
            </w:r>
            <w:r w:rsidR="0026536B">
              <w:rPr>
                <w:rFonts w:ascii="Arial" w:hAnsi="Arial" w:cs="Arial"/>
              </w:rPr>
              <w:t xml:space="preserve">ел. 01, 101,  112 или через </w:t>
            </w:r>
            <w:r w:rsidRPr="002E6B87">
              <w:rPr>
                <w:rFonts w:ascii="Arial" w:hAnsi="Arial" w:cs="Arial"/>
              </w:rPr>
              <w:t xml:space="preserve"> </w:t>
            </w:r>
            <w:r w:rsidRPr="002E6B87"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  <w:t xml:space="preserve">МКУ </w:t>
            </w:r>
            <w:r w:rsidR="0026536B"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  <w:t>«</w:t>
            </w:r>
            <w:r w:rsidRPr="002E6B87"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  <w:t>С</w:t>
            </w:r>
            <w:r w:rsidR="0026536B"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  <w:t>лужба ЕДДС»</w:t>
            </w:r>
            <w:r w:rsidRPr="002E6B87"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  <w:t xml:space="preserve">- </w:t>
            </w:r>
            <w:r w:rsidR="0026536B" w:rsidRPr="00082939"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  <w:t>8(39</w:t>
            </w:r>
            <w:r w:rsidR="0026536B"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  <w:t>563</w:t>
            </w:r>
            <w:r w:rsidR="0026536B" w:rsidRPr="00082939"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  <w:t>)</w:t>
            </w:r>
            <w:r w:rsidR="0026536B"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  <w:t>23507, 8(39563)22855</w:t>
            </w:r>
            <w:r w:rsidRPr="002E6B87"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  <w:t>, </w:t>
            </w:r>
            <w:r w:rsidRPr="00082939"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  <w:t>8(39</w:t>
            </w:r>
            <w:r w:rsidR="0026536B"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  <w:t>563</w:t>
            </w:r>
            <w:r w:rsidRPr="00082939"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  <w:t>)</w:t>
            </w:r>
            <w:r w:rsidR="0026536B"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  <w:t>23507;</w:t>
            </w:r>
          </w:p>
          <w:p w:rsidR="0026536B" w:rsidRPr="00082939" w:rsidRDefault="0026536B" w:rsidP="0026536B">
            <w:pPr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B87" w:rsidRPr="002E6B87" w:rsidRDefault="002E6B87" w:rsidP="002E6B87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При обнаружении пожара</w:t>
            </w:r>
          </w:p>
          <w:p w:rsidR="002E6B87" w:rsidRPr="002E6B87" w:rsidRDefault="002E6B87" w:rsidP="002E6B87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немедленно</w:t>
            </w:r>
          </w:p>
          <w:p w:rsidR="002E6B87" w:rsidRPr="002E6B87" w:rsidRDefault="002E6B87" w:rsidP="002E6B8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B87" w:rsidRPr="002E6B87" w:rsidRDefault="002E6B87" w:rsidP="002E6B87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Обнаруживший пожар,</w:t>
            </w:r>
          </w:p>
          <w:p w:rsidR="002E6B87" w:rsidRPr="002E6B87" w:rsidRDefault="002E6B87" w:rsidP="002E6B87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Глава поселения или лицо его замещающее (подтверждает вызов)</w:t>
            </w:r>
          </w:p>
        </w:tc>
      </w:tr>
      <w:tr w:rsidR="002E6B87" w:rsidRPr="002E6B87" w:rsidTr="002E6B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B87" w:rsidRPr="002E6B87" w:rsidRDefault="002E6B87" w:rsidP="002E6B87">
            <w:pPr>
              <w:jc w:val="center"/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2</w:t>
            </w:r>
          </w:p>
        </w:tc>
        <w:tc>
          <w:tcPr>
            <w:tcW w:w="4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B87" w:rsidRPr="002E6B87" w:rsidRDefault="002E6B87" w:rsidP="002E6B87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Оповестить и привести в готовность добровольную пожарную дружину</w:t>
            </w:r>
          </w:p>
          <w:p w:rsidR="002E6B87" w:rsidRPr="002E6B87" w:rsidRDefault="002E6B87" w:rsidP="002E6B87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 xml:space="preserve"> (далее - ДПД) объекта или населенного пункта, определить место сбора и способ доставки к месту пожара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B87" w:rsidRPr="002E6B87" w:rsidRDefault="002E6B87" w:rsidP="002E6B87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При обнаружении пожара</w:t>
            </w:r>
          </w:p>
          <w:p w:rsidR="002E6B87" w:rsidRPr="002E6B87" w:rsidRDefault="002E6B87" w:rsidP="002E6B87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немедле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B87" w:rsidRPr="002E6B87" w:rsidRDefault="002E6B87" w:rsidP="002E6B87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Глава поселения или лицо его замещающее</w:t>
            </w:r>
          </w:p>
          <w:p w:rsidR="002E6B87" w:rsidRPr="002E6B87" w:rsidRDefault="002E6B87" w:rsidP="002E6B87">
            <w:pPr>
              <w:rPr>
                <w:rFonts w:ascii="Arial" w:hAnsi="Arial" w:cs="Arial"/>
              </w:rPr>
            </w:pPr>
          </w:p>
        </w:tc>
      </w:tr>
      <w:tr w:rsidR="002E6B87" w:rsidRPr="002E6B87" w:rsidTr="002E6B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B87" w:rsidRPr="002E6B87" w:rsidRDefault="002E6B87" w:rsidP="002E6B87">
            <w:pPr>
              <w:jc w:val="center"/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3</w:t>
            </w:r>
          </w:p>
        </w:tc>
        <w:tc>
          <w:tcPr>
            <w:tcW w:w="4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B87" w:rsidRPr="002E6B87" w:rsidRDefault="002E6B87" w:rsidP="0026536B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 xml:space="preserve">Оповестить население и руководство </w:t>
            </w:r>
            <w:r w:rsidR="0026536B">
              <w:rPr>
                <w:rFonts w:ascii="Arial" w:hAnsi="Arial" w:cs="Arial"/>
              </w:rPr>
              <w:t>Тайшетского</w:t>
            </w:r>
            <w:r w:rsidRPr="002E6B87">
              <w:rPr>
                <w:rFonts w:ascii="Arial" w:hAnsi="Arial" w:cs="Arial"/>
              </w:rPr>
              <w:t xml:space="preserve"> муниципального района (через диспетчера ЕДДС) о возникновении пожара на объекте или в границах населенного пункта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B87" w:rsidRPr="002E6B87" w:rsidRDefault="002E6B87" w:rsidP="002E6B87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При обнаружении пожара</w:t>
            </w:r>
          </w:p>
          <w:p w:rsidR="002E6B87" w:rsidRPr="002E6B87" w:rsidRDefault="002E6B87" w:rsidP="002E6B87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немедле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B87" w:rsidRPr="002E6B87" w:rsidRDefault="002E6B87" w:rsidP="002E6B87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Глава поселения или лицо его замещающее, ответственный за пожарную безопасность объекта</w:t>
            </w:r>
          </w:p>
        </w:tc>
      </w:tr>
      <w:tr w:rsidR="002E6B87" w:rsidRPr="002E6B87" w:rsidTr="002E6B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B87" w:rsidRPr="002E6B87" w:rsidRDefault="002E6B87" w:rsidP="002E6B87">
            <w:pPr>
              <w:jc w:val="center"/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4</w:t>
            </w:r>
          </w:p>
        </w:tc>
        <w:tc>
          <w:tcPr>
            <w:tcW w:w="4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B87" w:rsidRPr="002E6B87" w:rsidRDefault="002E6B87" w:rsidP="002E6B87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Прибыть на место возникновения</w:t>
            </w:r>
          </w:p>
          <w:p w:rsidR="002E6B87" w:rsidRPr="002E6B87" w:rsidRDefault="002E6B87" w:rsidP="002E6B87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пожара для руководства тушением</w:t>
            </w:r>
          </w:p>
          <w:p w:rsidR="002E6B87" w:rsidRPr="002E6B87" w:rsidRDefault="002E6B87" w:rsidP="002E6B87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пожара до прибытия</w:t>
            </w:r>
          </w:p>
          <w:p w:rsidR="002E6B87" w:rsidRPr="002E6B87" w:rsidRDefault="002E6B87" w:rsidP="002E6B87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профессиональных пожарных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B87" w:rsidRPr="002E6B87" w:rsidRDefault="002E6B87" w:rsidP="002E6B87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При обнаружении пожара</w:t>
            </w:r>
          </w:p>
          <w:p w:rsidR="002E6B87" w:rsidRPr="002E6B87" w:rsidRDefault="002E6B87" w:rsidP="002E6B87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немедле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B87" w:rsidRPr="002E6B87" w:rsidRDefault="002E6B87" w:rsidP="002E6B87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Глава поселения или лицо его замещающее, ДПД, ответственный за пожарную безопасность объекта</w:t>
            </w:r>
          </w:p>
        </w:tc>
      </w:tr>
      <w:tr w:rsidR="002E6B87" w:rsidRPr="002E6B87" w:rsidTr="002E6B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B87" w:rsidRPr="002E6B87" w:rsidRDefault="002E6B87" w:rsidP="002E6B87">
            <w:pPr>
              <w:jc w:val="center"/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5</w:t>
            </w:r>
          </w:p>
        </w:tc>
        <w:tc>
          <w:tcPr>
            <w:tcW w:w="4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B87" w:rsidRPr="002E6B87" w:rsidRDefault="002E6B87" w:rsidP="002E6B87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Организовать эвакуацию людей и</w:t>
            </w:r>
          </w:p>
          <w:p w:rsidR="002E6B87" w:rsidRPr="002E6B87" w:rsidRDefault="002E6B87" w:rsidP="002E6B87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имущества из очага пожара в безопасное место с привлечением членов ДПД объекта или населенного пункта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B87" w:rsidRPr="002E6B87" w:rsidRDefault="002E6B87" w:rsidP="002E6B87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При прибытии к месту возникновения пожа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B87" w:rsidRPr="002E6B87" w:rsidRDefault="002E6B87" w:rsidP="002E6B87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Глава поселения или лицо его замещающее, ответственный за пожарную безопасность объекта</w:t>
            </w:r>
          </w:p>
        </w:tc>
      </w:tr>
      <w:tr w:rsidR="002E6B87" w:rsidRPr="002E6B87" w:rsidTr="002E6B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B87" w:rsidRPr="002E6B87" w:rsidRDefault="002E6B87" w:rsidP="002E6B87">
            <w:pPr>
              <w:jc w:val="center"/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6</w:t>
            </w:r>
          </w:p>
        </w:tc>
        <w:tc>
          <w:tcPr>
            <w:tcW w:w="4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B87" w:rsidRPr="002E6B87" w:rsidRDefault="002E6B87" w:rsidP="002E6B87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При прибытии профессиональных</w:t>
            </w:r>
          </w:p>
          <w:p w:rsidR="002E6B87" w:rsidRPr="002E6B87" w:rsidRDefault="002E6B87" w:rsidP="002E6B87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пожарных проинформировать</w:t>
            </w:r>
          </w:p>
          <w:p w:rsidR="002E6B87" w:rsidRPr="002E6B87" w:rsidRDefault="002E6B87" w:rsidP="002E6B87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 xml:space="preserve">старшего должностного лица прибывшего первого пожарного подразделения (руководителя тушения </w:t>
            </w:r>
            <w:r w:rsidRPr="002E6B87">
              <w:rPr>
                <w:rFonts w:ascii="Arial" w:hAnsi="Arial" w:cs="Arial"/>
              </w:rPr>
              <w:lastRenderedPageBreak/>
              <w:t>пожара, далее - РТП) о сложившейся обстановке и принятых мерах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B87" w:rsidRPr="002E6B87" w:rsidRDefault="002E6B87" w:rsidP="002E6B87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lastRenderedPageBreak/>
              <w:t>При прибытии</w:t>
            </w:r>
          </w:p>
          <w:p w:rsidR="002E6B87" w:rsidRPr="002E6B87" w:rsidRDefault="002E6B87" w:rsidP="002E6B87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профессиональных</w:t>
            </w:r>
          </w:p>
          <w:p w:rsidR="002E6B87" w:rsidRPr="002E6B87" w:rsidRDefault="002E6B87" w:rsidP="002E6B87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пожар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B87" w:rsidRPr="002E6B87" w:rsidRDefault="002E6B87" w:rsidP="002E6B87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 xml:space="preserve">Глава поселения или лицо его замещающее, ответственный за пожарную </w:t>
            </w:r>
            <w:r w:rsidRPr="002E6B87">
              <w:rPr>
                <w:rFonts w:ascii="Arial" w:hAnsi="Arial" w:cs="Arial"/>
              </w:rPr>
              <w:lastRenderedPageBreak/>
              <w:t>безопасность объекта</w:t>
            </w:r>
          </w:p>
          <w:p w:rsidR="002E6B87" w:rsidRPr="002E6B87" w:rsidRDefault="002E6B87" w:rsidP="002E6B87">
            <w:pPr>
              <w:rPr>
                <w:rFonts w:ascii="Arial" w:hAnsi="Arial" w:cs="Arial"/>
              </w:rPr>
            </w:pPr>
          </w:p>
        </w:tc>
      </w:tr>
      <w:tr w:rsidR="002E6B87" w:rsidRPr="002E6B87" w:rsidTr="002E6B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B87" w:rsidRPr="002E6B87" w:rsidRDefault="002E6B87" w:rsidP="002E6B87">
            <w:pPr>
              <w:jc w:val="center"/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4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B87" w:rsidRPr="002E6B87" w:rsidRDefault="002E6B87" w:rsidP="002E6B87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При организации РТП оперативного Штаба тушения пожара принять участие в его работе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B87" w:rsidRPr="002E6B87" w:rsidRDefault="002E6B87" w:rsidP="002E6B87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С момента организации работы оперативного Шта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B87" w:rsidRPr="002E6B87" w:rsidRDefault="002E6B87" w:rsidP="002E6B87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Глава поселения или лицо его замещающее, а также руководитель объекта</w:t>
            </w:r>
          </w:p>
        </w:tc>
      </w:tr>
      <w:tr w:rsidR="002E6B87" w:rsidRPr="002E6B87" w:rsidTr="002E6B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B87" w:rsidRPr="002E6B87" w:rsidRDefault="002E6B87" w:rsidP="002E6B87">
            <w:pPr>
              <w:jc w:val="center"/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8</w:t>
            </w:r>
          </w:p>
        </w:tc>
        <w:tc>
          <w:tcPr>
            <w:tcW w:w="4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B87" w:rsidRPr="002E6B87" w:rsidRDefault="002E6B87" w:rsidP="002E6B87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Докладывать дежурному диспетчеру ЕДДС по телефону о ходе тушения пожара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B87" w:rsidRPr="002E6B87" w:rsidRDefault="002E6B87" w:rsidP="002E6B87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Каждый час либо по требованию диспетч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B87" w:rsidRPr="002E6B87" w:rsidRDefault="002E6B87" w:rsidP="002E6B87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Глава поселения или лицо его замещающее</w:t>
            </w:r>
          </w:p>
        </w:tc>
      </w:tr>
      <w:tr w:rsidR="002E6B87" w:rsidRPr="002E6B87" w:rsidTr="002E6B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B87" w:rsidRPr="002E6B87" w:rsidRDefault="002E6B87" w:rsidP="002E6B87">
            <w:pPr>
              <w:jc w:val="center"/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9</w:t>
            </w:r>
          </w:p>
        </w:tc>
        <w:tc>
          <w:tcPr>
            <w:tcW w:w="4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B87" w:rsidRPr="002E6B87" w:rsidRDefault="002E6B87" w:rsidP="002E6B87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Доложить по телефону дежурному диспетчеру ЕДДС о локализации и ликвидации пожара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B87" w:rsidRPr="002E6B87" w:rsidRDefault="002E6B87" w:rsidP="002E6B87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После объявления РТП стадии локализации и ликвидации пожа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B87" w:rsidRPr="002E6B87" w:rsidRDefault="002E6B87" w:rsidP="002E6B87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Глава поселения или лицо его замещающее</w:t>
            </w:r>
          </w:p>
        </w:tc>
      </w:tr>
      <w:tr w:rsidR="002E6B87" w:rsidRPr="002E6B87" w:rsidTr="002E6B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B87" w:rsidRPr="002E6B87" w:rsidRDefault="002E6B87" w:rsidP="002E6B87">
            <w:pPr>
              <w:jc w:val="center"/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10</w:t>
            </w:r>
          </w:p>
        </w:tc>
        <w:tc>
          <w:tcPr>
            <w:tcW w:w="4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B87" w:rsidRPr="002E6B87" w:rsidRDefault="002E6B87" w:rsidP="002E6B87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Проанализировать обстановку и</w:t>
            </w:r>
          </w:p>
          <w:p w:rsidR="002E6B87" w:rsidRPr="002E6B87" w:rsidRDefault="002E6B87" w:rsidP="002E6B87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определить предварительный</w:t>
            </w:r>
          </w:p>
          <w:p w:rsidR="002E6B87" w:rsidRPr="002E6B87" w:rsidRDefault="002E6B87" w:rsidP="002E6B87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ущерб и пострадавших граждан (количество людей, из них детей)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B87" w:rsidRPr="002E6B87" w:rsidRDefault="002E6B87" w:rsidP="002E6B87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После ликвидации пожа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B87" w:rsidRPr="002E6B87" w:rsidRDefault="002E6B87" w:rsidP="002E6B87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Глава поселения или лицо его замещающее</w:t>
            </w:r>
          </w:p>
          <w:p w:rsidR="002E6B87" w:rsidRPr="002E6B87" w:rsidRDefault="002E6B87" w:rsidP="002E6B87">
            <w:pPr>
              <w:rPr>
                <w:rFonts w:ascii="Arial" w:hAnsi="Arial" w:cs="Arial"/>
              </w:rPr>
            </w:pPr>
          </w:p>
        </w:tc>
      </w:tr>
      <w:tr w:rsidR="002E6B87" w:rsidRPr="002E6B87" w:rsidTr="002E6B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B87" w:rsidRPr="002E6B87" w:rsidRDefault="002E6B87" w:rsidP="002E6B87">
            <w:pPr>
              <w:jc w:val="center"/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11</w:t>
            </w:r>
          </w:p>
        </w:tc>
        <w:tc>
          <w:tcPr>
            <w:tcW w:w="4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B87" w:rsidRPr="002E6B87" w:rsidRDefault="002E6B87" w:rsidP="002E6B87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Организовать первоочередное</w:t>
            </w:r>
          </w:p>
          <w:p w:rsidR="002E6B87" w:rsidRPr="002E6B87" w:rsidRDefault="002E6B87" w:rsidP="002E6B87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жизнеобеспечение пострадавшего</w:t>
            </w:r>
          </w:p>
          <w:p w:rsidR="002E6B87" w:rsidRPr="002E6B87" w:rsidRDefault="002E6B87" w:rsidP="002E6B87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населения в пределах компетенции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B87" w:rsidRPr="002E6B87" w:rsidRDefault="002E6B87" w:rsidP="002E6B87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После ликвидации пожа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B87" w:rsidRPr="002E6B87" w:rsidRDefault="002E6B87" w:rsidP="002E6B87">
            <w:pPr>
              <w:rPr>
                <w:rFonts w:ascii="Arial" w:hAnsi="Arial" w:cs="Arial"/>
              </w:rPr>
            </w:pPr>
            <w:r w:rsidRPr="002E6B87">
              <w:rPr>
                <w:rFonts w:ascii="Arial" w:hAnsi="Arial" w:cs="Arial"/>
              </w:rPr>
              <w:t>Глава поселения или лицо его замещающее</w:t>
            </w:r>
          </w:p>
        </w:tc>
      </w:tr>
    </w:tbl>
    <w:p w:rsidR="00E0063A" w:rsidRPr="00082939" w:rsidRDefault="00E0063A" w:rsidP="005B7A81">
      <w:pPr>
        <w:jc w:val="center"/>
        <w:rPr>
          <w:rFonts w:ascii="Arial" w:hAnsi="Arial" w:cs="Arial"/>
          <w:b/>
        </w:rPr>
      </w:pPr>
    </w:p>
    <w:sectPr w:rsidR="00E0063A" w:rsidRPr="00082939" w:rsidSect="00BF6DF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DBC" w:rsidRDefault="00260DBC" w:rsidP="00B21277">
      <w:r>
        <w:separator/>
      </w:r>
    </w:p>
  </w:endnote>
  <w:endnote w:type="continuationSeparator" w:id="1">
    <w:p w:rsidR="00260DBC" w:rsidRDefault="00260DBC" w:rsidP="00B21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DBC" w:rsidRDefault="00260DBC" w:rsidP="00B21277">
      <w:r>
        <w:separator/>
      </w:r>
    </w:p>
  </w:footnote>
  <w:footnote w:type="continuationSeparator" w:id="1">
    <w:p w:rsidR="00260DBC" w:rsidRDefault="00260DBC" w:rsidP="00B212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A6859"/>
    <w:multiLevelType w:val="hybridMultilevel"/>
    <w:tmpl w:val="6B228C32"/>
    <w:lvl w:ilvl="0" w:tplc="A44466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D521525"/>
    <w:multiLevelType w:val="hybridMultilevel"/>
    <w:tmpl w:val="E29AD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23758"/>
    <w:multiLevelType w:val="hybridMultilevel"/>
    <w:tmpl w:val="E58A9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0C67"/>
    <w:rsid w:val="0000193B"/>
    <w:rsid w:val="000055DA"/>
    <w:rsid w:val="0000603B"/>
    <w:rsid w:val="00006832"/>
    <w:rsid w:val="00012AC2"/>
    <w:rsid w:val="00012ED1"/>
    <w:rsid w:val="000135EC"/>
    <w:rsid w:val="000150E0"/>
    <w:rsid w:val="00015A29"/>
    <w:rsid w:val="00015CB5"/>
    <w:rsid w:val="0002448D"/>
    <w:rsid w:val="00024BF7"/>
    <w:rsid w:val="0002761B"/>
    <w:rsid w:val="00027A20"/>
    <w:rsid w:val="00037279"/>
    <w:rsid w:val="00041744"/>
    <w:rsid w:val="000474EC"/>
    <w:rsid w:val="00050F7F"/>
    <w:rsid w:val="0005283E"/>
    <w:rsid w:val="0005378E"/>
    <w:rsid w:val="000615A2"/>
    <w:rsid w:val="000622F1"/>
    <w:rsid w:val="0006306B"/>
    <w:rsid w:val="00065A27"/>
    <w:rsid w:val="000678DF"/>
    <w:rsid w:val="00072F07"/>
    <w:rsid w:val="00075839"/>
    <w:rsid w:val="000808AF"/>
    <w:rsid w:val="00082939"/>
    <w:rsid w:val="00084922"/>
    <w:rsid w:val="00086080"/>
    <w:rsid w:val="0009018F"/>
    <w:rsid w:val="0009249B"/>
    <w:rsid w:val="000931F4"/>
    <w:rsid w:val="00097D67"/>
    <w:rsid w:val="000A01CD"/>
    <w:rsid w:val="000A04FE"/>
    <w:rsid w:val="000A1D96"/>
    <w:rsid w:val="000A20D7"/>
    <w:rsid w:val="000A39AC"/>
    <w:rsid w:val="000A39BD"/>
    <w:rsid w:val="000A7D64"/>
    <w:rsid w:val="000B1062"/>
    <w:rsid w:val="000B4406"/>
    <w:rsid w:val="000C3673"/>
    <w:rsid w:val="000C38A7"/>
    <w:rsid w:val="000C78C3"/>
    <w:rsid w:val="000D2CE5"/>
    <w:rsid w:val="000D41C4"/>
    <w:rsid w:val="000D66FE"/>
    <w:rsid w:val="000E135C"/>
    <w:rsid w:val="000E204B"/>
    <w:rsid w:val="000E4198"/>
    <w:rsid w:val="000E4373"/>
    <w:rsid w:val="000E4B94"/>
    <w:rsid w:val="000F39FC"/>
    <w:rsid w:val="000F4A3F"/>
    <w:rsid w:val="0010715A"/>
    <w:rsid w:val="001074BC"/>
    <w:rsid w:val="00112351"/>
    <w:rsid w:val="001126D1"/>
    <w:rsid w:val="00114C9D"/>
    <w:rsid w:val="00120B4E"/>
    <w:rsid w:val="00120D73"/>
    <w:rsid w:val="001269B6"/>
    <w:rsid w:val="001278F3"/>
    <w:rsid w:val="00133120"/>
    <w:rsid w:val="0013437B"/>
    <w:rsid w:val="00140394"/>
    <w:rsid w:val="0014104C"/>
    <w:rsid w:val="00141B0D"/>
    <w:rsid w:val="00144A0D"/>
    <w:rsid w:val="00145BD3"/>
    <w:rsid w:val="001467CB"/>
    <w:rsid w:val="001539CE"/>
    <w:rsid w:val="00165699"/>
    <w:rsid w:val="00165B4A"/>
    <w:rsid w:val="00170792"/>
    <w:rsid w:val="00170C50"/>
    <w:rsid w:val="001823BB"/>
    <w:rsid w:val="00182AD9"/>
    <w:rsid w:val="00182F68"/>
    <w:rsid w:val="001841BF"/>
    <w:rsid w:val="00191289"/>
    <w:rsid w:val="001966D3"/>
    <w:rsid w:val="001A06F1"/>
    <w:rsid w:val="001A1058"/>
    <w:rsid w:val="001A1DB6"/>
    <w:rsid w:val="001A2B33"/>
    <w:rsid w:val="001A2BAF"/>
    <w:rsid w:val="001A3561"/>
    <w:rsid w:val="001A697C"/>
    <w:rsid w:val="001A6F77"/>
    <w:rsid w:val="001A7BF0"/>
    <w:rsid w:val="001A7F5F"/>
    <w:rsid w:val="001B1CC7"/>
    <w:rsid w:val="001B2366"/>
    <w:rsid w:val="001B4B29"/>
    <w:rsid w:val="001B6F1A"/>
    <w:rsid w:val="001C3D53"/>
    <w:rsid w:val="001C414C"/>
    <w:rsid w:val="001D0828"/>
    <w:rsid w:val="001D0BEE"/>
    <w:rsid w:val="001D1800"/>
    <w:rsid w:val="001D41D4"/>
    <w:rsid w:val="001D54CD"/>
    <w:rsid w:val="001D5A1B"/>
    <w:rsid w:val="001D6693"/>
    <w:rsid w:val="001D695F"/>
    <w:rsid w:val="001D716F"/>
    <w:rsid w:val="001E11BD"/>
    <w:rsid w:val="001F25FF"/>
    <w:rsid w:val="002068EA"/>
    <w:rsid w:val="00206CA3"/>
    <w:rsid w:val="00207276"/>
    <w:rsid w:val="00207373"/>
    <w:rsid w:val="002075FF"/>
    <w:rsid w:val="00211513"/>
    <w:rsid w:val="00221118"/>
    <w:rsid w:val="002247A2"/>
    <w:rsid w:val="00225130"/>
    <w:rsid w:val="00227B9A"/>
    <w:rsid w:val="00237FB3"/>
    <w:rsid w:val="002459A3"/>
    <w:rsid w:val="00250681"/>
    <w:rsid w:val="00255A01"/>
    <w:rsid w:val="00255B8C"/>
    <w:rsid w:val="002565AF"/>
    <w:rsid w:val="002578FE"/>
    <w:rsid w:val="00260796"/>
    <w:rsid w:val="00260986"/>
    <w:rsid w:val="00260D52"/>
    <w:rsid w:val="00260DBC"/>
    <w:rsid w:val="00261279"/>
    <w:rsid w:val="00264836"/>
    <w:rsid w:val="0026536B"/>
    <w:rsid w:val="002660BD"/>
    <w:rsid w:val="002711E7"/>
    <w:rsid w:val="0027308F"/>
    <w:rsid w:val="0027637C"/>
    <w:rsid w:val="00280CF0"/>
    <w:rsid w:val="00280DC1"/>
    <w:rsid w:val="00283FF9"/>
    <w:rsid w:val="0028506B"/>
    <w:rsid w:val="0029240B"/>
    <w:rsid w:val="00292AD7"/>
    <w:rsid w:val="00296A03"/>
    <w:rsid w:val="002A701B"/>
    <w:rsid w:val="002B04D4"/>
    <w:rsid w:val="002B4D91"/>
    <w:rsid w:val="002B7C78"/>
    <w:rsid w:val="002C4767"/>
    <w:rsid w:val="002C75A8"/>
    <w:rsid w:val="002D14AE"/>
    <w:rsid w:val="002E67CF"/>
    <w:rsid w:val="002E6B87"/>
    <w:rsid w:val="002F0311"/>
    <w:rsid w:val="002F08BA"/>
    <w:rsid w:val="002F3680"/>
    <w:rsid w:val="002F5DF1"/>
    <w:rsid w:val="002F6014"/>
    <w:rsid w:val="002F7054"/>
    <w:rsid w:val="00307DB0"/>
    <w:rsid w:val="00310439"/>
    <w:rsid w:val="0031434A"/>
    <w:rsid w:val="00322D1E"/>
    <w:rsid w:val="0032423C"/>
    <w:rsid w:val="0032625F"/>
    <w:rsid w:val="003300D9"/>
    <w:rsid w:val="003324BF"/>
    <w:rsid w:val="003334B7"/>
    <w:rsid w:val="00334C53"/>
    <w:rsid w:val="00336959"/>
    <w:rsid w:val="00340AB0"/>
    <w:rsid w:val="00340D2C"/>
    <w:rsid w:val="0034224D"/>
    <w:rsid w:val="00345446"/>
    <w:rsid w:val="00351F15"/>
    <w:rsid w:val="00367200"/>
    <w:rsid w:val="00370104"/>
    <w:rsid w:val="003765D0"/>
    <w:rsid w:val="00382502"/>
    <w:rsid w:val="00383955"/>
    <w:rsid w:val="00387A94"/>
    <w:rsid w:val="003907CE"/>
    <w:rsid w:val="0039707E"/>
    <w:rsid w:val="003B0BD3"/>
    <w:rsid w:val="003B3EF4"/>
    <w:rsid w:val="003B4AF2"/>
    <w:rsid w:val="003B63D9"/>
    <w:rsid w:val="003C1C7D"/>
    <w:rsid w:val="003F1DD2"/>
    <w:rsid w:val="003F30F1"/>
    <w:rsid w:val="003F78A0"/>
    <w:rsid w:val="004006B6"/>
    <w:rsid w:val="004017FC"/>
    <w:rsid w:val="00401A9D"/>
    <w:rsid w:val="00404620"/>
    <w:rsid w:val="004107C7"/>
    <w:rsid w:val="00414878"/>
    <w:rsid w:val="00415369"/>
    <w:rsid w:val="00430223"/>
    <w:rsid w:val="00435E9E"/>
    <w:rsid w:val="00436473"/>
    <w:rsid w:val="00436BC2"/>
    <w:rsid w:val="0043749D"/>
    <w:rsid w:val="004403A1"/>
    <w:rsid w:val="004433B8"/>
    <w:rsid w:val="00443FBB"/>
    <w:rsid w:val="004447F2"/>
    <w:rsid w:val="0044569F"/>
    <w:rsid w:val="0045330A"/>
    <w:rsid w:val="00456FA7"/>
    <w:rsid w:val="00464882"/>
    <w:rsid w:val="00483402"/>
    <w:rsid w:val="0048378E"/>
    <w:rsid w:val="00492388"/>
    <w:rsid w:val="00493BC9"/>
    <w:rsid w:val="004A2101"/>
    <w:rsid w:val="004A3794"/>
    <w:rsid w:val="004A4039"/>
    <w:rsid w:val="004B4AEF"/>
    <w:rsid w:val="004B5A72"/>
    <w:rsid w:val="004B7812"/>
    <w:rsid w:val="004C77BB"/>
    <w:rsid w:val="004D6345"/>
    <w:rsid w:val="004D76BD"/>
    <w:rsid w:val="004E2D41"/>
    <w:rsid w:val="004E3550"/>
    <w:rsid w:val="004E6E6F"/>
    <w:rsid w:val="004F055F"/>
    <w:rsid w:val="004F17DB"/>
    <w:rsid w:val="004F30DB"/>
    <w:rsid w:val="004F4802"/>
    <w:rsid w:val="004F5A4C"/>
    <w:rsid w:val="004F5B80"/>
    <w:rsid w:val="004F5FA6"/>
    <w:rsid w:val="004F67A2"/>
    <w:rsid w:val="004F77B8"/>
    <w:rsid w:val="005013E1"/>
    <w:rsid w:val="00502255"/>
    <w:rsid w:val="0050559C"/>
    <w:rsid w:val="00512445"/>
    <w:rsid w:val="00522893"/>
    <w:rsid w:val="00531BA3"/>
    <w:rsid w:val="00543C48"/>
    <w:rsid w:val="00547730"/>
    <w:rsid w:val="0055189A"/>
    <w:rsid w:val="0055211B"/>
    <w:rsid w:val="00553857"/>
    <w:rsid w:val="00554BFE"/>
    <w:rsid w:val="00560D5B"/>
    <w:rsid w:val="00562034"/>
    <w:rsid w:val="00562184"/>
    <w:rsid w:val="00563ADF"/>
    <w:rsid w:val="005660F3"/>
    <w:rsid w:val="0056772D"/>
    <w:rsid w:val="005737C0"/>
    <w:rsid w:val="00575BCA"/>
    <w:rsid w:val="00580B17"/>
    <w:rsid w:val="00582572"/>
    <w:rsid w:val="005869DF"/>
    <w:rsid w:val="0058774B"/>
    <w:rsid w:val="00593A8F"/>
    <w:rsid w:val="00594F50"/>
    <w:rsid w:val="00595F27"/>
    <w:rsid w:val="005972E3"/>
    <w:rsid w:val="005A0E45"/>
    <w:rsid w:val="005A26B9"/>
    <w:rsid w:val="005A2C19"/>
    <w:rsid w:val="005A4B5A"/>
    <w:rsid w:val="005A4F0F"/>
    <w:rsid w:val="005A63EB"/>
    <w:rsid w:val="005B07D5"/>
    <w:rsid w:val="005B12B4"/>
    <w:rsid w:val="005B1C94"/>
    <w:rsid w:val="005B26BD"/>
    <w:rsid w:val="005B2D34"/>
    <w:rsid w:val="005B33AB"/>
    <w:rsid w:val="005B3907"/>
    <w:rsid w:val="005B72F3"/>
    <w:rsid w:val="005B7A81"/>
    <w:rsid w:val="005B7C11"/>
    <w:rsid w:val="005C2FC5"/>
    <w:rsid w:val="005C6175"/>
    <w:rsid w:val="005D0022"/>
    <w:rsid w:val="005D13AF"/>
    <w:rsid w:val="005D3C23"/>
    <w:rsid w:val="005D77E5"/>
    <w:rsid w:val="005D789D"/>
    <w:rsid w:val="005D7FD0"/>
    <w:rsid w:val="005E043D"/>
    <w:rsid w:val="005E0BDA"/>
    <w:rsid w:val="005E2073"/>
    <w:rsid w:val="005E2D81"/>
    <w:rsid w:val="005E434F"/>
    <w:rsid w:val="005E45D0"/>
    <w:rsid w:val="005E69EA"/>
    <w:rsid w:val="005F254D"/>
    <w:rsid w:val="005F2F74"/>
    <w:rsid w:val="005F79F5"/>
    <w:rsid w:val="005F7AAB"/>
    <w:rsid w:val="005F7D85"/>
    <w:rsid w:val="00601C8E"/>
    <w:rsid w:val="00602181"/>
    <w:rsid w:val="00605D03"/>
    <w:rsid w:val="00607733"/>
    <w:rsid w:val="00613810"/>
    <w:rsid w:val="00614027"/>
    <w:rsid w:val="00616153"/>
    <w:rsid w:val="00623DA2"/>
    <w:rsid w:val="00623DFC"/>
    <w:rsid w:val="00624A16"/>
    <w:rsid w:val="00624B2A"/>
    <w:rsid w:val="00626ADB"/>
    <w:rsid w:val="00630D31"/>
    <w:rsid w:val="006379BE"/>
    <w:rsid w:val="0064074C"/>
    <w:rsid w:val="00643AC4"/>
    <w:rsid w:val="00644A87"/>
    <w:rsid w:val="00650FB7"/>
    <w:rsid w:val="0065373B"/>
    <w:rsid w:val="00655E16"/>
    <w:rsid w:val="00674016"/>
    <w:rsid w:val="00674F64"/>
    <w:rsid w:val="00675B0E"/>
    <w:rsid w:val="00680A1F"/>
    <w:rsid w:val="006839EF"/>
    <w:rsid w:val="00685359"/>
    <w:rsid w:val="00686711"/>
    <w:rsid w:val="00687C57"/>
    <w:rsid w:val="00692E19"/>
    <w:rsid w:val="00695A43"/>
    <w:rsid w:val="006A0E33"/>
    <w:rsid w:val="006A1C7B"/>
    <w:rsid w:val="006A2B95"/>
    <w:rsid w:val="006A72EE"/>
    <w:rsid w:val="006B151A"/>
    <w:rsid w:val="006B16DD"/>
    <w:rsid w:val="006B3727"/>
    <w:rsid w:val="006B6F97"/>
    <w:rsid w:val="006C1238"/>
    <w:rsid w:val="006C25B2"/>
    <w:rsid w:val="006C4647"/>
    <w:rsid w:val="006C78C8"/>
    <w:rsid w:val="006E57A9"/>
    <w:rsid w:val="006F204E"/>
    <w:rsid w:val="006F663D"/>
    <w:rsid w:val="006F798D"/>
    <w:rsid w:val="0070193F"/>
    <w:rsid w:val="007031D0"/>
    <w:rsid w:val="0070725D"/>
    <w:rsid w:val="0071025A"/>
    <w:rsid w:val="0071185D"/>
    <w:rsid w:val="007205A6"/>
    <w:rsid w:val="00730117"/>
    <w:rsid w:val="00734F74"/>
    <w:rsid w:val="00735BB1"/>
    <w:rsid w:val="00740810"/>
    <w:rsid w:val="00740CB0"/>
    <w:rsid w:val="00742329"/>
    <w:rsid w:val="0074488C"/>
    <w:rsid w:val="00745B62"/>
    <w:rsid w:val="007463DB"/>
    <w:rsid w:val="0074759A"/>
    <w:rsid w:val="00747D0C"/>
    <w:rsid w:val="00752A96"/>
    <w:rsid w:val="007543F5"/>
    <w:rsid w:val="00754E9D"/>
    <w:rsid w:val="0075639E"/>
    <w:rsid w:val="00757A22"/>
    <w:rsid w:val="00761368"/>
    <w:rsid w:val="007629DE"/>
    <w:rsid w:val="00771B6E"/>
    <w:rsid w:val="00771B88"/>
    <w:rsid w:val="00771F5E"/>
    <w:rsid w:val="0077531D"/>
    <w:rsid w:val="0078296B"/>
    <w:rsid w:val="0078548C"/>
    <w:rsid w:val="007900E4"/>
    <w:rsid w:val="0079052E"/>
    <w:rsid w:val="00792933"/>
    <w:rsid w:val="0079488A"/>
    <w:rsid w:val="00796824"/>
    <w:rsid w:val="007977E3"/>
    <w:rsid w:val="00797E93"/>
    <w:rsid w:val="007A40B7"/>
    <w:rsid w:val="007A49A2"/>
    <w:rsid w:val="007B4315"/>
    <w:rsid w:val="007B4676"/>
    <w:rsid w:val="007B4A6B"/>
    <w:rsid w:val="007B56B1"/>
    <w:rsid w:val="007B6133"/>
    <w:rsid w:val="007C7961"/>
    <w:rsid w:val="007D1582"/>
    <w:rsid w:val="007D38E6"/>
    <w:rsid w:val="007D4C7C"/>
    <w:rsid w:val="007D71FC"/>
    <w:rsid w:val="007E1FD7"/>
    <w:rsid w:val="007E2CCF"/>
    <w:rsid w:val="007E36F4"/>
    <w:rsid w:val="007F012F"/>
    <w:rsid w:val="007F178B"/>
    <w:rsid w:val="007F545B"/>
    <w:rsid w:val="008004C2"/>
    <w:rsid w:val="008016CA"/>
    <w:rsid w:val="00803EA0"/>
    <w:rsid w:val="008041D8"/>
    <w:rsid w:val="0080749D"/>
    <w:rsid w:val="00810E3F"/>
    <w:rsid w:val="00811D80"/>
    <w:rsid w:val="0082147E"/>
    <w:rsid w:val="00821F49"/>
    <w:rsid w:val="008227B5"/>
    <w:rsid w:val="0082304A"/>
    <w:rsid w:val="008240FD"/>
    <w:rsid w:val="00830353"/>
    <w:rsid w:val="00831D4D"/>
    <w:rsid w:val="00837103"/>
    <w:rsid w:val="0084163D"/>
    <w:rsid w:val="008438E2"/>
    <w:rsid w:val="008479AA"/>
    <w:rsid w:val="0085380F"/>
    <w:rsid w:val="00855721"/>
    <w:rsid w:val="00855CCE"/>
    <w:rsid w:val="00861DC7"/>
    <w:rsid w:val="00863D89"/>
    <w:rsid w:val="00864547"/>
    <w:rsid w:val="008730A2"/>
    <w:rsid w:val="00875896"/>
    <w:rsid w:val="00882059"/>
    <w:rsid w:val="008827F8"/>
    <w:rsid w:val="00883104"/>
    <w:rsid w:val="008849FD"/>
    <w:rsid w:val="00885239"/>
    <w:rsid w:val="0089655E"/>
    <w:rsid w:val="008A163D"/>
    <w:rsid w:val="008A596E"/>
    <w:rsid w:val="008A7779"/>
    <w:rsid w:val="008B36D8"/>
    <w:rsid w:val="008B5450"/>
    <w:rsid w:val="008B6108"/>
    <w:rsid w:val="008C19A0"/>
    <w:rsid w:val="008C1F13"/>
    <w:rsid w:val="008C2A68"/>
    <w:rsid w:val="008C5497"/>
    <w:rsid w:val="008C5EEC"/>
    <w:rsid w:val="008D00C6"/>
    <w:rsid w:val="008D56E1"/>
    <w:rsid w:val="008E0BF6"/>
    <w:rsid w:val="008E3559"/>
    <w:rsid w:val="008F5E2C"/>
    <w:rsid w:val="008F648E"/>
    <w:rsid w:val="00904706"/>
    <w:rsid w:val="0090490B"/>
    <w:rsid w:val="00905481"/>
    <w:rsid w:val="00905747"/>
    <w:rsid w:val="0090600B"/>
    <w:rsid w:val="00906495"/>
    <w:rsid w:val="00907E95"/>
    <w:rsid w:val="009102DF"/>
    <w:rsid w:val="009131B2"/>
    <w:rsid w:val="00916E51"/>
    <w:rsid w:val="00921D38"/>
    <w:rsid w:val="009233E6"/>
    <w:rsid w:val="0093088A"/>
    <w:rsid w:val="0093140F"/>
    <w:rsid w:val="00933DA5"/>
    <w:rsid w:val="009344DB"/>
    <w:rsid w:val="00935A6D"/>
    <w:rsid w:val="00937001"/>
    <w:rsid w:val="0095054B"/>
    <w:rsid w:val="00950A9C"/>
    <w:rsid w:val="00951821"/>
    <w:rsid w:val="00951BB5"/>
    <w:rsid w:val="009529F8"/>
    <w:rsid w:val="00954E0F"/>
    <w:rsid w:val="00957C72"/>
    <w:rsid w:val="009608F2"/>
    <w:rsid w:val="009613E0"/>
    <w:rsid w:val="00971AC3"/>
    <w:rsid w:val="009720B1"/>
    <w:rsid w:val="00972F22"/>
    <w:rsid w:val="00973C40"/>
    <w:rsid w:val="00974398"/>
    <w:rsid w:val="00975A59"/>
    <w:rsid w:val="00980B28"/>
    <w:rsid w:val="0098223F"/>
    <w:rsid w:val="009835CA"/>
    <w:rsid w:val="00984782"/>
    <w:rsid w:val="00991CE7"/>
    <w:rsid w:val="00992793"/>
    <w:rsid w:val="009A1136"/>
    <w:rsid w:val="009A3A28"/>
    <w:rsid w:val="009A66CA"/>
    <w:rsid w:val="009A6728"/>
    <w:rsid w:val="009C1578"/>
    <w:rsid w:val="009C36A4"/>
    <w:rsid w:val="009C5DBB"/>
    <w:rsid w:val="009C5FBC"/>
    <w:rsid w:val="009C71A6"/>
    <w:rsid w:val="009D0197"/>
    <w:rsid w:val="009D1FD1"/>
    <w:rsid w:val="009D3FA8"/>
    <w:rsid w:val="009D4787"/>
    <w:rsid w:val="009D5A34"/>
    <w:rsid w:val="009E0ECA"/>
    <w:rsid w:val="009E1A6C"/>
    <w:rsid w:val="009E3BB8"/>
    <w:rsid w:val="009E66B3"/>
    <w:rsid w:val="009E6981"/>
    <w:rsid w:val="009E706D"/>
    <w:rsid w:val="009F0357"/>
    <w:rsid w:val="009F3603"/>
    <w:rsid w:val="009F438A"/>
    <w:rsid w:val="009F7687"/>
    <w:rsid w:val="00A00398"/>
    <w:rsid w:val="00A03CF2"/>
    <w:rsid w:val="00A048BE"/>
    <w:rsid w:val="00A07741"/>
    <w:rsid w:val="00A07BE9"/>
    <w:rsid w:val="00A20A48"/>
    <w:rsid w:val="00A23E44"/>
    <w:rsid w:val="00A2500D"/>
    <w:rsid w:val="00A32A29"/>
    <w:rsid w:val="00A42446"/>
    <w:rsid w:val="00A448B7"/>
    <w:rsid w:val="00A46328"/>
    <w:rsid w:val="00A51619"/>
    <w:rsid w:val="00A57ACF"/>
    <w:rsid w:val="00A6480E"/>
    <w:rsid w:val="00A66F5B"/>
    <w:rsid w:val="00A7176B"/>
    <w:rsid w:val="00A73D10"/>
    <w:rsid w:val="00A74198"/>
    <w:rsid w:val="00A803FA"/>
    <w:rsid w:val="00A84871"/>
    <w:rsid w:val="00A91846"/>
    <w:rsid w:val="00A94A17"/>
    <w:rsid w:val="00A97E79"/>
    <w:rsid w:val="00A97FE9"/>
    <w:rsid w:val="00AA02A5"/>
    <w:rsid w:val="00AA16F3"/>
    <w:rsid w:val="00AA63E0"/>
    <w:rsid w:val="00AA683B"/>
    <w:rsid w:val="00AA7F79"/>
    <w:rsid w:val="00AB0FEC"/>
    <w:rsid w:val="00AB1906"/>
    <w:rsid w:val="00AB4F78"/>
    <w:rsid w:val="00AB5A76"/>
    <w:rsid w:val="00AB5F2C"/>
    <w:rsid w:val="00AB772E"/>
    <w:rsid w:val="00AC1BF8"/>
    <w:rsid w:val="00AC3A27"/>
    <w:rsid w:val="00AC510B"/>
    <w:rsid w:val="00AD24B6"/>
    <w:rsid w:val="00AD24DB"/>
    <w:rsid w:val="00AD4C3E"/>
    <w:rsid w:val="00AD702F"/>
    <w:rsid w:val="00AE4877"/>
    <w:rsid w:val="00AE6B23"/>
    <w:rsid w:val="00AF2A38"/>
    <w:rsid w:val="00AF329F"/>
    <w:rsid w:val="00AF545C"/>
    <w:rsid w:val="00B00847"/>
    <w:rsid w:val="00B00994"/>
    <w:rsid w:val="00B01E25"/>
    <w:rsid w:val="00B02E64"/>
    <w:rsid w:val="00B102A8"/>
    <w:rsid w:val="00B13DA6"/>
    <w:rsid w:val="00B154FE"/>
    <w:rsid w:val="00B159F6"/>
    <w:rsid w:val="00B15A61"/>
    <w:rsid w:val="00B15FAB"/>
    <w:rsid w:val="00B170B0"/>
    <w:rsid w:val="00B1774C"/>
    <w:rsid w:val="00B21277"/>
    <w:rsid w:val="00B25D72"/>
    <w:rsid w:val="00B27F05"/>
    <w:rsid w:val="00B3502A"/>
    <w:rsid w:val="00B3512E"/>
    <w:rsid w:val="00B41E1F"/>
    <w:rsid w:val="00B41FFB"/>
    <w:rsid w:val="00B4544A"/>
    <w:rsid w:val="00B4740A"/>
    <w:rsid w:val="00B500E3"/>
    <w:rsid w:val="00B5032A"/>
    <w:rsid w:val="00B52AAA"/>
    <w:rsid w:val="00B54CEB"/>
    <w:rsid w:val="00B605D6"/>
    <w:rsid w:val="00B60CF0"/>
    <w:rsid w:val="00B6166A"/>
    <w:rsid w:val="00B65781"/>
    <w:rsid w:val="00B70F42"/>
    <w:rsid w:val="00B76208"/>
    <w:rsid w:val="00B81CD1"/>
    <w:rsid w:val="00B850E0"/>
    <w:rsid w:val="00B85D19"/>
    <w:rsid w:val="00B86799"/>
    <w:rsid w:val="00B86832"/>
    <w:rsid w:val="00B902D7"/>
    <w:rsid w:val="00B92CC7"/>
    <w:rsid w:val="00B94797"/>
    <w:rsid w:val="00BA0F09"/>
    <w:rsid w:val="00BA2020"/>
    <w:rsid w:val="00BA2B92"/>
    <w:rsid w:val="00BA44A0"/>
    <w:rsid w:val="00BA5D4F"/>
    <w:rsid w:val="00BB1FA0"/>
    <w:rsid w:val="00BB4A97"/>
    <w:rsid w:val="00BB5FB1"/>
    <w:rsid w:val="00BC09D9"/>
    <w:rsid w:val="00BC5194"/>
    <w:rsid w:val="00BD05CC"/>
    <w:rsid w:val="00BD3003"/>
    <w:rsid w:val="00BD536F"/>
    <w:rsid w:val="00BE25CA"/>
    <w:rsid w:val="00BE4456"/>
    <w:rsid w:val="00BE6057"/>
    <w:rsid w:val="00BE6DDC"/>
    <w:rsid w:val="00BE72B0"/>
    <w:rsid w:val="00BE75C9"/>
    <w:rsid w:val="00BE7923"/>
    <w:rsid w:val="00BE7CB2"/>
    <w:rsid w:val="00BF065E"/>
    <w:rsid w:val="00BF0B0A"/>
    <w:rsid w:val="00BF0FF4"/>
    <w:rsid w:val="00BF10E6"/>
    <w:rsid w:val="00BF21DB"/>
    <w:rsid w:val="00BF4DC7"/>
    <w:rsid w:val="00BF5A01"/>
    <w:rsid w:val="00BF6DFD"/>
    <w:rsid w:val="00C023E2"/>
    <w:rsid w:val="00C05F6B"/>
    <w:rsid w:val="00C064A9"/>
    <w:rsid w:val="00C064CF"/>
    <w:rsid w:val="00C11B1D"/>
    <w:rsid w:val="00C1486E"/>
    <w:rsid w:val="00C14FAB"/>
    <w:rsid w:val="00C15220"/>
    <w:rsid w:val="00C257CC"/>
    <w:rsid w:val="00C25B83"/>
    <w:rsid w:val="00C25E82"/>
    <w:rsid w:val="00C27EAF"/>
    <w:rsid w:val="00C30985"/>
    <w:rsid w:val="00C40D44"/>
    <w:rsid w:val="00C414A9"/>
    <w:rsid w:val="00C415AF"/>
    <w:rsid w:val="00C44622"/>
    <w:rsid w:val="00C46326"/>
    <w:rsid w:val="00C50D67"/>
    <w:rsid w:val="00C548D8"/>
    <w:rsid w:val="00C606AD"/>
    <w:rsid w:val="00C607BC"/>
    <w:rsid w:val="00C718FC"/>
    <w:rsid w:val="00C76BCC"/>
    <w:rsid w:val="00C856D7"/>
    <w:rsid w:val="00C87A24"/>
    <w:rsid w:val="00C90AA0"/>
    <w:rsid w:val="00C91633"/>
    <w:rsid w:val="00C9200C"/>
    <w:rsid w:val="00C933B1"/>
    <w:rsid w:val="00CA0EF4"/>
    <w:rsid w:val="00CA522A"/>
    <w:rsid w:val="00CB19F4"/>
    <w:rsid w:val="00CB5CA6"/>
    <w:rsid w:val="00CB5EF8"/>
    <w:rsid w:val="00CC1BED"/>
    <w:rsid w:val="00CC2761"/>
    <w:rsid w:val="00CC4805"/>
    <w:rsid w:val="00CD1080"/>
    <w:rsid w:val="00CD3988"/>
    <w:rsid w:val="00CD4C79"/>
    <w:rsid w:val="00CD7A5B"/>
    <w:rsid w:val="00CE0C67"/>
    <w:rsid w:val="00CE5174"/>
    <w:rsid w:val="00CE5573"/>
    <w:rsid w:val="00CE5E45"/>
    <w:rsid w:val="00CE7079"/>
    <w:rsid w:val="00CF055C"/>
    <w:rsid w:val="00CF255D"/>
    <w:rsid w:val="00CF2991"/>
    <w:rsid w:val="00CF7277"/>
    <w:rsid w:val="00CF786D"/>
    <w:rsid w:val="00CF7A4D"/>
    <w:rsid w:val="00D01E9B"/>
    <w:rsid w:val="00D05B76"/>
    <w:rsid w:val="00D13E02"/>
    <w:rsid w:val="00D15932"/>
    <w:rsid w:val="00D22597"/>
    <w:rsid w:val="00D23AF4"/>
    <w:rsid w:val="00D2486F"/>
    <w:rsid w:val="00D25EEE"/>
    <w:rsid w:val="00D26D2D"/>
    <w:rsid w:val="00D31BD2"/>
    <w:rsid w:val="00D31EE3"/>
    <w:rsid w:val="00D326AF"/>
    <w:rsid w:val="00D366EC"/>
    <w:rsid w:val="00D42840"/>
    <w:rsid w:val="00D436EB"/>
    <w:rsid w:val="00D516D0"/>
    <w:rsid w:val="00D55E0C"/>
    <w:rsid w:val="00D6160D"/>
    <w:rsid w:val="00D71A3A"/>
    <w:rsid w:val="00D7377B"/>
    <w:rsid w:val="00D747F0"/>
    <w:rsid w:val="00D748A4"/>
    <w:rsid w:val="00D754F5"/>
    <w:rsid w:val="00D7603A"/>
    <w:rsid w:val="00D81286"/>
    <w:rsid w:val="00D85240"/>
    <w:rsid w:val="00D87D9F"/>
    <w:rsid w:val="00D908D4"/>
    <w:rsid w:val="00D92984"/>
    <w:rsid w:val="00D95E0F"/>
    <w:rsid w:val="00D977F8"/>
    <w:rsid w:val="00DA0C31"/>
    <w:rsid w:val="00DA5774"/>
    <w:rsid w:val="00DB04A6"/>
    <w:rsid w:val="00DB144A"/>
    <w:rsid w:val="00DB238E"/>
    <w:rsid w:val="00DB31C2"/>
    <w:rsid w:val="00DB6B50"/>
    <w:rsid w:val="00DB7000"/>
    <w:rsid w:val="00DC060A"/>
    <w:rsid w:val="00DC2FFD"/>
    <w:rsid w:val="00DC4DC9"/>
    <w:rsid w:val="00DC561A"/>
    <w:rsid w:val="00DC7112"/>
    <w:rsid w:val="00DC753E"/>
    <w:rsid w:val="00DD110E"/>
    <w:rsid w:val="00DD7457"/>
    <w:rsid w:val="00DE1349"/>
    <w:rsid w:val="00DF2BF2"/>
    <w:rsid w:val="00E002AC"/>
    <w:rsid w:val="00E0063A"/>
    <w:rsid w:val="00E06222"/>
    <w:rsid w:val="00E131A3"/>
    <w:rsid w:val="00E1394A"/>
    <w:rsid w:val="00E2072A"/>
    <w:rsid w:val="00E25B54"/>
    <w:rsid w:val="00E31652"/>
    <w:rsid w:val="00E32B16"/>
    <w:rsid w:val="00E34C89"/>
    <w:rsid w:val="00E3697D"/>
    <w:rsid w:val="00E42050"/>
    <w:rsid w:val="00E504E3"/>
    <w:rsid w:val="00E55789"/>
    <w:rsid w:val="00E57A1B"/>
    <w:rsid w:val="00E61973"/>
    <w:rsid w:val="00E64C7E"/>
    <w:rsid w:val="00E71ED0"/>
    <w:rsid w:val="00E75523"/>
    <w:rsid w:val="00E8005A"/>
    <w:rsid w:val="00E81E4A"/>
    <w:rsid w:val="00E81F0E"/>
    <w:rsid w:val="00E82DF3"/>
    <w:rsid w:val="00E873AE"/>
    <w:rsid w:val="00E909C9"/>
    <w:rsid w:val="00E914D9"/>
    <w:rsid w:val="00E94DF9"/>
    <w:rsid w:val="00E974B3"/>
    <w:rsid w:val="00EA379C"/>
    <w:rsid w:val="00EA4898"/>
    <w:rsid w:val="00EA6034"/>
    <w:rsid w:val="00EA78D2"/>
    <w:rsid w:val="00EB47BD"/>
    <w:rsid w:val="00EB5FB1"/>
    <w:rsid w:val="00EB670F"/>
    <w:rsid w:val="00EB79BE"/>
    <w:rsid w:val="00EC227C"/>
    <w:rsid w:val="00EC4701"/>
    <w:rsid w:val="00EC7D38"/>
    <w:rsid w:val="00ED6F4C"/>
    <w:rsid w:val="00EE023C"/>
    <w:rsid w:val="00EE191B"/>
    <w:rsid w:val="00EE24F5"/>
    <w:rsid w:val="00EE2966"/>
    <w:rsid w:val="00EE6A91"/>
    <w:rsid w:val="00EE75EF"/>
    <w:rsid w:val="00EF0E7B"/>
    <w:rsid w:val="00EF1F62"/>
    <w:rsid w:val="00EF20ED"/>
    <w:rsid w:val="00F008C6"/>
    <w:rsid w:val="00F05FBA"/>
    <w:rsid w:val="00F0623C"/>
    <w:rsid w:val="00F10EE1"/>
    <w:rsid w:val="00F1396C"/>
    <w:rsid w:val="00F13BDC"/>
    <w:rsid w:val="00F21FA8"/>
    <w:rsid w:val="00F35191"/>
    <w:rsid w:val="00F351F7"/>
    <w:rsid w:val="00F41FD3"/>
    <w:rsid w:val="00F42753"/>
    <w:rsid w:val="00F456E3"/>
    <w:rsid w:val="00F46A4C"/>
    <w:rsid w:val="00F534D3"/>
    <w:rsid w:val="00F5477C"/>
    <w:rsid w:val="00F627D2"/>
    <w:rsid w:val="00F62CF5"/>
    <w:rsid w:val="00F647B4"/>
    <w:rsid w:val="00F770A0"/>
    <w:rsid w:val="00F81CFB"/>
    <w:rsid w:val="00F94603"/>
    <w:rsid w:val="00F95235"/>
    <w:rsid w:val="00F96255"/>
    <w:rsid w:val="00FA2F9D"/>
    <w:rsid w:val="00FA6887"/>
    <w:rsid w:val="00FB05F5"/>
    <w:rsid w:val="00FC2E9D"/>
    <w:rsid w:val="00FC61DD"/>
    <w:rsid w:val="00FD08A6"/>
    <w:rsid w:val="00FD14DE"/>
    <w:rsid w:val="00FD1C8B"/>
    <w:rsid w:val="00FD4625"/>
    <w:rsid w:val="00FD7684"/>
    <w:rsid w:val="00FE04B5"/>
    <w:rsid w:val="00FE5137"/>
    <w:rsid w:val="00FE7FE9"/>
    <w:rsid w:val="00FF0F61"/>
    <w:rsid w:val="00FF2569"/>
    <w:rsid w:val="00FF3A98"/>
    <w:rsid w:val="00FF411F"/>
    <w:rsid w:val="00FF4398"/>
    <w:rsid w:val="00FF4DFC"/>
    <w:rsid w:val="00FF51DB"/>
    <w:rsid w:val="00FF63A5"/>
    <w:rsid w:val="00FF6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0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12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2127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212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B2127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E34C89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4B5A72"/>
    <w:pPr>
      <w:jc w:val="both"/>
    </w:pPr>
    <w:rPr>
      <w:szCs w:val="20"/>
    </w:rPr>
  </w:style>
  <w:style w:type="character" w:customStyle="1" w:styleId="a9">
    <w:name w:val="Основной текст Знак"/>
    <w:link w:val="a8"/>
    <w:uiPriority w:val="99"/>
    <w:locked/>
    <w:rsid w:val="004B5A72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75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075F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0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12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2127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212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B2127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E34C89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4B5A72"/>
    <w:pPr>
      <w:jc w:val="both"/>
    </w:pPr>
    <w:rPr>
      <w:szCs w:val="20"/>
    </w:rPr>
  </w:style>
  <w:style w:type="character" w:customStyle="1" w:styleId="a9">
    <w:name w:val="Основной текст Знак"/>
    <w:link w:val="a8"/>
    <w:uiPriority w:val="99"/>
    <w:locked/>
    <w:rsid w:val="004B5A72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75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075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60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CEB8-330B-436B-878A-CA015ADE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</vt:lpstr>
    </vt:vector>
  </TitlesOfParts>
  <Company>AUZsoft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</dc:title>
  <dc:creator>12</dc:creator>
  <cp:lastModifiedBy>12</cp:lastModifiedBy>
  <cp:revision>8</cp:revision>
  <cp:lastPrinted>2022-05-20T03:19:00Z</cp:lastPrinted>
  <dcterms:created xsi:type="dcterms:W3CDTF">2022-05-16T02:48:00Z</dcterms:created>
  <dcterms:modified xsi:type="dcterms:W3CDTF">2023-07-13T06:00:00Z</dcterms:modified>
</cp:coreProperties>
</file>